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DD3" w:rsidRPr="00562DD3" w:rsidRDefault="0061359E" w:rsidP="00562D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-.4pt;margin-top:-19.35pt;width:234.15pt;height:173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" filled="f" stroked="f">
            <v:textbox>
              <w:txbxContent>
                <w:p w:rsidR="00126517" w:rsidRDefault="00126517" w:rsidP="00EC58D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26517" w:rsidRDefault="00126517" w:rsidP="00EC58D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26517" w:rsidRDefault="00126517" w:rsidP="00EC58DF">
                  <w:pPr>
                    <w:spacing w:line="48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26517" w:rsidRDefault="00126517" w:rsidP="00EC58DF">
                  <w:pPr>
                    <w:spacing w:line="48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26517" w:rsidRDefault="00126517" w:rsidP="00EC58DF">
                  <w:pPr>
                    <w:spacing w:line="48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26517" w:rsidRPr="00040B1C" w:rsidRDefault="00126517" w:rsidP="00EC58DF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126517" w:rsidRDefault="00126517" w:rsidP="00EC58DF">
                  <w:pPr>
                    <w:spacing w:line="48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26517" w:rsidRDefault="00126517" w:rsidP="00EC58DF">
                  <w:pPr>
                    <w:spacing w:line="48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26517" w:rsidRDefault="00126517" w:rsidP="00EC58DF">
                  <w:pPr>
                    <w:spacing w:line="48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26517" w:rsidRDefault="00126517" w:rsidP="00EC58DF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126517" w:rsidRDefault="00126517" w:rsidP="00EC58D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03_» ___10____2012 г.</w:t>
                  </w:r>
                </w:p>
                <w:p w:rsidR="00126517" w:rsidRDefault="00126517" w:rsidP="00EC58DF">
                  <w:pPr>
                    <w:jc w:val="center"/>
                    <w:rPr>
                      <w:rFonts w:ascii="Arial" w:hAnsi="Arial"/>
                      <w:sz w:val="16"/>
                      <w:szCs w:val="20"/>
                    </w:rPr>
                  </w:pPr>
                  <w:r>
                    <w:rPr>
                      <w:sz w:val="28"/>
                      <w:szCs w:val="28"/>
                    </w:rPr>
                    <w:t>№ _857_</w:t>
                  </w:r>
                </w:p>
              </w:txbxContent>
            </v:textbox>
          </v:rect>
        </w:pict>
      </w:r>
      <w:r w:rsidR="00EC58DF" w:rsidRPr="00EC58D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="00562DD3"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562DD3" w:rsidRPr="00562DD3" w:rsidRDefault="00562DD3" w:rsidP="00562D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к постановлению администрации</w:t>
      </w:r>
    </w:p>
    <w:p w:rsidR="00562DD3" w:rsidRPr="00562DD3" w:rsidRDefault="00562DD3" w:rsidP="00562D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муниципального района Сергиевский</w:t>
      </w:r>
    </w:p>
    <w:p w:rsidR="00562DD3" w:rsidRPr="00E37476" w:rsidRDefault="00562DD3" w:rsidP="00562DD3">
      <w:pPr>
        <w:spacing w:after="0" w:line="240" w:lineRule="auto"/>
        <w:jc w:val="right"/>
        <w:rPr>
          <w:sz w:val="28"/>
          <w:szCs w:val="28"/>
        </w:rPr>
      </w:pP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№ </w:t>
      </w:r>
      <w:r w:rsidR="00BA3B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35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A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317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357934" w:rsidRPr="00C3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2654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5793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C58DF" w:rsidRPr="00EC58DF" w:rsidRDefault="00EC58DF" w:rsidP="00562DD3">
      <w:pPr>
        <w:spacing w:after="0" w:line="240" w:lineRule="auto"/>
        <w:ind w:left="1440" w:right="-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D3" w:rsidRDefault="00562DD3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D3" w:rsidRDefault="00562DD3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D3" w:rsidRDefault="00562DD3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D3" w:rsidRDefault="00562DD3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D3" w:rsidRDefault="00562DD3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D3" w:rsidRPr="00EC58DF" w:rsidRDefault="00562DD3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Pr="00EC58DF" w:rsidRDefault="00EC58DF" w:rsidP="00EC58D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57C" w:rsidRPr="00394F7F" w:rsidRDefault="002E357C" w:rsidP="0061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4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</w:t>
      </w:r>
      <w:r w:rsidR="00EC58DF" w:rsidRPr="00394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:rsidR="002B23E3" w:rsidRPr="002B23E3" w:rsidRDefault="002B23E3" w:rsidP="002B23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еализация молодежной политики, патриотическое, военное, гражданское и духовно-нравственное воспитание детей, молодежи  и населения муниципального района Сергиевский </w:t>
      </w:r>
    </w:p>
    <w:p w:rsidR="00562DD3" w:rsidRPr="00394F7F" w:rsidRDefault="002B23E3" w:rsidP="002B23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2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5-2029 годы»</w:t>
      </w:r>
    </w:p>
    <w:p w:rsidR="00562DD3" w:rsidRPr="00394F7F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Pr="00394F7F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Pr="00394F7F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Pr="00394F7F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Pr="00394F7F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Pr="00394F7F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Pr="00394F7F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5958" w:rsidRDefault="00225958" w:rsidP="002B23E3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53" w:type="dxa"/>
        <w:jc w:val="center"/>
        <w:tblInd w:w="-106" w:type="dxa"/>
        <w:tblLayout w:type="fixed"/>
        <w:tblLook w:val="0000" w:firstRow="0" w:lastRow="0" w:firstColumn="0" w:lastColumn="0" w:noHBand="0" w:noVBand="0"/>
      </w:tblPr>
      <w:tblGrid>
        <w:gridCol w:w="2943"/>
        <w:gridCol w:w="452"/>
        <w:gridCol w:w="6758"/>
      </w:tblGrid>
      <w:tr w:rsidR="00C676F9" w:rsidRPr="00CA6A1A" w:rsidTr="00035F35">
        <w:trPr>
          <w:trHeight w:val="769"/>
          <w:jc w:val="center"/>
        </w:trPr>
        <w:tc>
          <w:tcPr>
            <w:tcW w:w="10153" w:type="dxa"/>
            <w:gridSpan w:val="3"/>
            <w:tcBorders>
              <w:bottom w:val="single" w:sz="4" w:space="0" w:color="auto"/>
            </w:tcBorders>
          </w:tcPr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ПАСПОРТ  МУНИЦИПАЛЬНОЙ  ПРОГРАММЫ</w:t>
            </w:r>
          </w:p>
        </w:tc>
      </w:tr>
      <w:tr w:rsidR="00C676F9" w:rsidRPr="00CA6A1A" w:rsidTr="00035F35">
        <w:trPr>
          <w:trHeight w:val="769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ИМЕНОВАНИЕ МУНИЦИПАЛЬНОЙ ПРОГРАММЫ</w:t>
            </w:r>
          </w:p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676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униципальная программа «Реализация молодежной политики, патриотическое, военное, гражданское и духовно-нравственное воспитание детей, молодежи  и населения муниципального района Сергиевский на 2025-2029 годы» (далее Программа).</w:t>
            </w:r>
          </w:p>
        </w:tc>
      </w:tr>
      <w:tr w:rsidR="00C676F9" w:rsidRPr="00CA6A1A" w:rsidTr="00035F35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АТА ПРИНЯТИЯ РЕШЕНИЯ </w:t>
            </w:r>
          </w:p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 РАЗРАБОТКЕ МУНИЦИПАЛЬНОЙ ПРОГРАММЫ</w:t>
            </w:r>
          </w:p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9" w:rsidRPr="00394F7F" w:rsidRDefault="00C676F9" w:rsidP="00C676F9">
            <w:pPr>
              <w:tabs>
                <w:tab w:val="left" w:pos="33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Сергиевский</w:t>
            </w:r>
            <w:r w:rsidRPr="005B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Pr="00225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.03.2024 г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</w:t>
            </w:r>
            <w:r w:rsidRPr="00225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 </w:t>
            </w:r>
            <w:r w:rsidRPr="005B1815">
              <w:rPr>
                <w:rStyle w:val="FontStyle47"/>
                <w:sz w:val="28"/>
                <w:szCs w:val="28"/>
              </w:rPr>
              <w:t>«</w:t>
            </w:r>
            <w:r w:rsidRPr="00A2654C">
              <w:rPr>
                <w:rStyle w:val="FontStyle47"/>
                <w:sz w:val="28"/>
                <w:szCs w:val="28"/>
              </w:rPr>
              <w:t xml:space="preserve">О создании программного комитета администрации муниципального района Сергиевский по рассмотрению муниципальной программы </w:t>
            </w:r>
            <w:r w:rsidRPr="002B23E3">
              <w:rPr>
                <w:rStyle w:val="FontStyle47"/>
                <w:sz w:val="28"/>
                <w:szCs w:val="28"/>
              </w:rPr>
              <w:t>«Реализация молодежной политики, патриотическое, военное, гражданское и духовно-нравственное воспитание детей, молодежи  и населения муниципального района Сергиевский на 2025-2029 годы</w:t>
            </w:r>
            <w:r>
              <w:rPr>
                <w:rStyle w:val="FontStyle47"/>
                <w:sz w:val="28"/>
                <w:szCs w:val="28"/>
              </w:rPr>
              <w:t>»</w:t>
            </w:r>
          </w:p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76F9" w:rsidRPr="00CA6A1A" w:rsidTr="00035F35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ТВЕТСТВЕННЫЙ ИСПОЛНИТЕЛЬ МУНИЦИПАЛЬНОЙ ПРОГРАММЫ </w:t>
            </w:r>
          </w:p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26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ипальное казенное учреждение «</w:t>
            </w:r>
            <w:r w:rsidRPr="00A26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, туризма и молодежной поли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A26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Сергиевский Самарской области</w:t>
            </w:r>
          </w:p>
        </w:tc>
      </w:tr>
      <w:tr w:rsidR="00C676F9" w:rsidRPr="00CA6A1A" w:rsidTr="00035F35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9" w:rsidRPr="00B60DD0" w:rsidRDefault="00F5062E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60DD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ИСПОЛНИТЕЛИ</w:t>
            </w:r>
            <w:r w:rsidR="00C676F9" w:rsidRPr="00B60DD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УНИЦИПАЛЬНОЙ ПРОГРАММЫ</w:t>
            </w:r>
          </w:p>
          <w:p w:rsidR="00C676F9" w:rsidRPr="00B60DD0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9" w:rsidRPr="00B60DD0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60DD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9" w:rsidRPr="00B60DD0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60DD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дминистрация муниципального района Сергиевский Самарской области</w:t>
            </w:r>
          </w:p>
        </w:tc>
      </w:tr>
      <w:tr w:rsidR="00C676F9" w:rsidRPr="00CA6A1A" w:rsidTr="00035F35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9" w:rsidRPr="00DD05EE" w:rsidRDefault="006D4471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DD05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ЦЕЛИ</w:t>
            </w:r>
          </w:p>
          <w:p w:rsidR="00C676F9" w:rsidRPr="00F5062E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DD05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МУНИЦИПАЛЬНОЙ  ПРОГРАММЫ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9" w:rsidRPr="00C75E38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75E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04" w:rsidRPr="00C75E38" w:rsidRDefault="00D26C04" w:rsidP="00C676F9">
            <w:p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6D4471" w:rsidRPr="00C75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вершенствование </w:t>
            </w:r>
            <w:r w:rsidR="00C676F9" w:rsidRPr="00C75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ловий для социальной адаптации и самореализации молодежи</w:t>
            </w:r>
            <w:r w:rsidRPr="00C75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6A58DC" w:rsidRPr="00C75E38" w:rsidRDefault="006A58DC" w:rsidP="00C676F9">
            <w:p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  <w:r w:rsidR="00647CC9" w:rsidRPr="00C75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витие </w:t>
            </w:r>
            <w:r w:rsidR="00C676F9" w:rsidRPr="00C75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ы патриотического военного, гражданского и духовно- нравственного воспитания детей, молодежи  и населения муниципального рай</w:t>
            </w:r>
            <w:r w:rsidRPr="00C75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а Сергиевский</w:t>
            </w:r>
          </w:p>
          <w:p w:rsidR="00C676F9" w:rsidRPr="00C75E38" w:rsidRDefault="00C676F9" w:rsidP="006A58DC">
            <w:p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C676F9" w:rsidRPr="00CA6A1A" w:rsidTr="00035F35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ДАЧИ</w:t>
            </w:r>
          </w:p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9B" w:rsidRDefault="00C676F9" w:rsidP="00284EB6">
            <w:p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</w:t>
            </w:r>
            <w:r w:rsidR="0031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42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C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284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284EB6" w:rsidRPr="00284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и поддержка соз</w:t>
            </w:r>
            <w:r w:rsidR="00284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дательной активности молодежи, </w:t>
            </w:r>
            <w:r w:rsidR="00284EB6" w:rsidRPr="00284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молодежи в</w:t>
            </w:r>
            <w:r w:rsidR="00284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-политическую жизнь</w:t>
            </w:r>
            <w:r w:rsidR="007C1D9B" w:rsidRPr="007C1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314598" w:rsidRPr="00F4291D" w:rsidRDefault="00314598" w:rsidP="00314598">
            <w:p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</w:t>
            </w:r>
            <w:r w:rsidRPr="00F42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42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оздание условий для повышения активности ветеранских организаций в работе с молодежью, использование их опыта, нравственного и духовного потенциала для укрепления и развития преемственности поколений.</w:t>
            </w:r>
          </w:p>
          <w:p w:rsidR="00314598" w:rsidRPr="002E1B66" w:rsidRDefault="00314598" w:rsidP="00314598">
            <w:p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D0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ча 3.</w:t>
            </w:r>
            <w:r w:rsidRPr="00DD0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D4471" w:rsidRPr="00C75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ирование </w:t>
            </w:r>
            <w:r w:rsidRPr="00C75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словий</w:t>
            </w:r>
            <w:r w:rsidRPr="00DD0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ствующих </w:t>
            </w:r>
            <w:r w:rsidRPr="00DD0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атриотическому и духовно-нравственному воспитанию населения муниципального района Сергиевский. </w:t>
            </w:r>
          </w:p>
          <w:p w:rsidR="00314598" w:rsidRPr="00F4291D" w:rsidRDefault="00314598" w:rsidP="00314598">
            <w:p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</w:t>
            </w:r>
            <w:r w:rsidR="00743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2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42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Создание условий для развития системы объединений, клубов, организаций, в деятельности которых есть гражданское, духовно-нравственное, патриотическое, военно-спортивное направление. </w:t>
            </w:r>
          </w:p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76F9" w:rsidRPr="00CA6A1A" w:rsidTr="007C1D9B">
        <w:trPr>
          <w:trHeight w:val="659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ПОКАЗАТЕЛИ </w:t>
            </w:r>
          </w:p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ИНДИКАТОРЫ)</w:t>
            </w:r>
          </w:p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9" w:rsidRPr="00B16D8D" w:rsidRDefault="00B16D8D" w:rsidP="00B16D8D">
            <w:pPr>
              <w:pStyle w:val="a8"/>
              <w:numPr>
                <w:ilvl w:val="0"/>
                <w:numId w:val="5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молодежи (14-30 лет)  программными мероприятиями.</w:t>
            </w:r>
          </w:p>
          <w:p w:rsidR="00B16D8D" w:rsidRPr="00B16D8D" w:rsidRDefault="00B16D8D" w:rsidP="00B16D8D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 различного уровня, в которых принимает участие молодежь.</w:t>
            </w:r>
          </w:p>
          <w:p w:rsidR="00B16D8D" w:rsidRPr="00B16D8D" w:rsidRDefault="00B16D8D" w:rsidP="00B16D8D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мероприятий с участием Совета ветеранов войны и труда по воспитанию подрастающего поколения.</w:t>
            </w:r>
          </w:p>
          <w:p w:rsidR="00B16D8D" w:rsidRPr="00B16D8D" w:rsidRDefault="00B16D8D" w:rsidP="00B16D8D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 населения мероприятиями по патриотическому и духовно-нравственному воспитанию населения.</w:t>
            </w:r>
          </w:p>
          <w:p w:rsidR="00B16D8D" w:rsidRPr="00B16D8D" w:rsidRDefault="00B16D8D" w:rsidP="00B16D8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16D8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действующих на территории муниципального района Сергиевский молодежных организаций и объединений, патриотических, добровольческих, духовно- нравственных клубов, центров, организаций.</w:t>
            </w:r>
          </w:p>
          <w:p w:rsidR="00B16D8D" w:rsidRPr="00B16D8D" w:rsidRDefault="00B16D8D" w:rsidP="00B16D8D">
            <w:pPr>
              <w:pStyle w:val="a8"/>
              <w:numPr>
                <w:ilvl w:val="0"/>
                <w:numId w:val="5"/>
              </w:numPr>
              <w:rPr>
                <w:lang w:eastAsia="ar-SA"/>
              </w:rPr>
            </w:pPr>
            <w:r w:rsidRPr="00B16D8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соревнований различного уровня, в которых принимали участие военно-патриотические объединения.</w:t>
            </w:r>
          </w:p>
        </w:tc>
      </w:tr>
      <w:tr w:rsidR="00C676F9" w:rsidRPr="00CA6A1A" w:rsidTr="00035F35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ДПРОГРАММЫ С УКАЗАНИЕМ ЦЕЛЕЙ И СРОКОВ </w:t>
            </w:r>
          </w:p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РЕАЛИЗАЦИИ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9" w:rsidRPr="00B60DD0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60DD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30" w:rsidRPr="00B60DD0" w:rsidRDefault="00B44896" w:rsidP="00FA1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не имеет подпрограмм</w:t>
            </w:r>
            <w:r w:rsidR="00FA1F30" w:rsidRPr="00B60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676F9" w:rsidRPr="00B60DD0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76F9" w:rsidRPr="00CA6A1A" w:rsidTr="00035F35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ТАПЫ И СРОКИ РЕАЛИЗАЦИИ МУНИЦИПАЛЬНОЙ ПРОГРАММЫ</w:t>
            </w:r>
          </w:p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9" w:rsidRPr="00CA6A1A" w:rsidRDefault="00801ED4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01ED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униципальная программа реализуется в I этап, с  2025 по  2029 год. Начало реализации муниципальной Программы   - 1 января 2025года,   окончание - 31 декабря 2029 года.</w:t>
            </w:r>
          </w:p>
        </w:tc>
      </w:tr>
      <w:tr w:rsidR="00C676F9" w:rsidRPr="00CA6A1A" w:rsidTr="00035F35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БЪЕМЫ </w:t>
            </w:r>
          </w:p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ЮДЖЕТНЫХ </w:t>
            </w:r>
          </w:p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ССИГНОВАНИЙ </w:t>
            </w:r>
          </w:p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УНИЦИПАЛЬНОЙ Й ПРОГРАММЫ</w:t>
            </w:r>
          </w:p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FF" w:rsidRPr="00E45AFF" w:rsidRDefault="00E45AFF" w:rsidP="00E45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A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ализация Программы осуществляется за счет средств местного бюджета. </w:t>
            </w:r>
          </w:p>
          <w:p w:rsidR="00E45AFF" w:rsidRPr="00C75E38" w:rsidRDefault="00E45AFF" w:rsidP="00E45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E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*Общий объем финансирования на 2025-2029 гг. составляет</w:t>
            </w:r>
            <w:r w:rsidRPr="00C75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17597,1265 тыс. рублей, в том числе по годам:</w:t>
            </w:r>
          </w:p>
          <w:p w:rsidR="00E45AFF" w:rsidRPr="00F4291D" w:rsidRDefault="00E45AFF" w:rsidP="00E45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3519,42530 тыс. руб.</w:t>
            </w:r>
          </w:p>
          <w:p w:rsidR="00E45AFF" w:rsidRPr="00F4291D" w:rsidRDefault="00E45AFF" w:rsidP="00E45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3519,42530 тыс. руб.</w:t>
            </w:r>
          </w:p>
          <w:p w:rsidR="00E45AFF" w:rsidRPr="00F4291D" w:rsidRDefault="00E45AFF" w:rsidP="00E45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7 год – 3519,42530 тыс. руб.</w:t>
            </w:r>
          </w:p>
          <w:p w:rsidR="00E45AFF" w:rsidRPr="00F4291D" w:rsidRDefault="00E45AFF" w:rsidP="00E45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3519,42530 тыс. руб.</w:t>
            </w:r>
          </w:p>
          <w:p w:rsidR="00E45AFF" w:rsidRDefault="00E45AFF" w:rsidP="00E4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3519,42530 тыс. руб.</w:t>
            </w:r>
            <w:r w:rsidRPr="00F42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45AFF" w:rsidRPr="00A2654C" w:rsidRDefault="00E45AFF" w:rsidP="00E4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*) О</w:t>
            </w:r>
            <w:r w:rsidRPr="00A26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.</w:t>
            </w:r>
          </w:p>
          <w:p w:rsidR="00C676F9" w:rsidRPr="00CA6A1A" w:rsidRDefault="00C676F9" w:rsidP="00E4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676F9" w:rsidRPr="00CA6A1A" w:rsidTr="00035F35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ОЖИДАЕМЫЕ </w:t>
            </w:r>
          </w:p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РЕЗУЛЬТАТЫ </w:t>
            </w:r>
          </w:p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РЕАЛИЗАЦИИ </w:t>
            </w:r>
          </w:p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УНИЦИПАЛЬНОЙ ПРОГРАММЫ</w:t>
            </w:r>
          </w:p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3" w:rsidRPr="0078139B" w:rsidRDefault="00FA1F30" w:rsidP="00307F03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F03" w:rsidRPr="0078139B"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подростков и молодежи</w:t>
            </w:r>
            <w:r w:rsidR="0078139B" w:rsidRPr="0078139B">
              <w:rPr>
                <w:rFonts w:ascii="Times New Roman" w:hAnsi="Times New Roman" w:cs="Times New Roman"/>
                <w:sz w:val="28"/>
                <w:szCs w:val="28"/>
              </w:rPr>
              <w:t>, охваченных мероприятиями направленных</w:t>
            </w:r>
            <w:r w:rsidR="00307F03" w:rsidRPr="0078139B">
              <w:rPr>
                <w:rFonts w:ascii="Times New Roman" w:hAnsi="Times New Roman" w:cs="Times New Roman"/>
                <w:sz w:val="28"/>
                <w:szCs w:val="28"/>
              </w:rPr>
              <w:t xml:space="preserve"> на обеспечение молодежной политики;</w:t>
            </w:r>
          </w:p>
          <w:p w:rsidR="00307F03" w:rsidRPr="0078139B" w:rsidRDefault="0078139B" w:rsidP="0078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B">
              <w:rPr>
                <w:rFonts w:ascii="Times New Roman" w:hAnsi="Times New Roman" w:cs="Times New Roman"/>
                <w:sz w:val="28"/>
                <w:szCs w:val="28"/>
              </w:rPr>
              <w:t xml:space="preserve"> - у</w:t>
            </w:r>
            <w:r w:rsidR="00307F03" w:rsidRPr="0078139B">
              <w:rPr>
                <w:rFonts w:ascii="Times New Roman" w:hAnsi="Times New Roman" w:cs="Times New Roman"/>
                <w:sz w:val="28"/>
                <w:szCs w:val="28"/>
              </w:rPr>
              <w:t>величение численности подростков и молодежи,</w:t>
            </w:r>
            <w:r w:rsidRPr="0078139B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х в мероприятиях по патриотическому </w:t>
            </w:r>
            <w:r w:rsidR="00307F03" w:rsidRPr="0078139B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ю, </w:t>
            </w:r>
          </w:p>
          <w:p w:rsidR="00307F03" w:rsidRPr="0078139B" w:rsidRDefault="0078139B" w:rsidP="0078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B">
              <w:rPr>
                <w:rFonts w:ascii="Times New Roman" w:hAnsi="Times New Roman" w:cs="Times New Roman"/>
                <w:sz w:val="28"/>
                <w:szCs w:val="28"/>
              </w:rPr>
              <w:t xml:space="preserve"> - у</w:t>
            </w:r>
            <w:r w:rsidR="00307F03" w:rsidRPr="0078139B">
              <w:rPr>
                <w:rFonts w:ascii="Times New Roman" w:hAnsi="Times New Roman" w:cs="Times New Roman"/>
                <w:sz w:val="28"/>
                <w:szCs w:val="28"/>
              </w:rPr>
              <w:t>величение численности молодых ребят задействованных</w:t>
            </w:r>
            <w:r w:rsidRPr="00781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F03" w:rsidRPr="0078139B">
              <w:rPr>
                <w:rFonts w:ascii="Times New Roman" w:hAnsi="Times New Roman" w:cs="Times New Roman"/>
                <w:sz w:val="28"/>
                <w:szCs w:val="28"/>
              </w:rPr>
              <w:t>в добровольческой (волонтерской) деятельности;</w:t>
            </w:r>
          </w:p>
          <w:p w:rsidR="00C676F9" w:rsidRPr="00D26C04" w:rsidRDefault="0078139B" w:rsidP="00276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9B">
              <w:rPr>
                <w:rFonts w:ascii="Times New Roman" w:hAnsi="Times New Roman" w:cs="Times New Roman"/>
                <w:sz w:val="28"/>
                <w:szCs w:val="28"/>
              </w:rPr>
              <w:t xml:space="preserve"> - у</w:t>
            </w:r>
            <w:r w:rsidR="00307F03" w:rsidRPr="0078139B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мероприятий, направленных на</w:t>
            </w:r>
            <w:r w:rsidRPr="00781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F03" w:rsidRPr="0078139B">
              <w:rPr>
                <w:rFonts w:ascii="Times New Roman" w:hAnsi="Times New Roman" w:cs="Times New Roman"/>
                <w:sz w:val="28"/>
                <w:szCs w:val="28"/>
              </w:rPr>
              <w:t>пропаганду здорового образа жизни и профилактику</w:t>
            </w:r>
            <w:r w:rsidRPr="00781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F03" w:rsidRPr="0078139B">
              <w:rPr>
                <w:rFonts w:ascii="Times New Roman" w:hAnsi="Times New Roman" w:cs="Times New Roman"/>
                <w:sz w:val="28"/>
                <w:szCs w:val="28"/>
              </w:rPr>
              <w:t>безнадзорности</w:t>
            </w:r>
            <w:r w:rsidR="00276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39B">
              <w:rPr>
                <w:rFonts w:ascii="Times New Roman" w:hAnsi="Times New Roman" w:cs="Times New Roman"/>
                <w:sz w:val="28"/>
                <w:szCs w:val="28"/>
              </w:rPr>
              <w:t>и правонарушений среди несовершеннолетних.</w:t>
            </w:r>
          </w:p>
        </w:tc>
      </w:tr>
      <w:tr w:rsidR="00C676F9" w:rsidRPr="00CA6A1A" w:rsidTr="00035F35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ИСТЕМА ОРГАНИЗАЦИИ </w:t>
            </w:r>
            <w:proofErr w:type="gramStart"/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НТРОЛЯ ЗА</w:t>
            </w:r>
            <w:proofErr w:type="gramEnd"/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ХОДОМ РЕАЛИЗАЦИИ МУНИЦИПАЛЬНОЙ ПРОГРАММЫ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9" w:rsidRPr="00CA6A1A" w:rsidRDefault="00C676F9" w:rsidP="00300B6D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6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CE" w:rsidRPr="004C49CE" w:rsidRDefault="004C49CE" w:rsidP="004C4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руководство и </w:t>
            </w:r>
            <w:proofErr w:type="gramStart"/>
            <w:r w:rsidRPr="004C4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C4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ом реализации Программы осуществляет Администрация муниципального района Сергиевский</w:t>
            </w:r>
            <w:r w:rsidR="00272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C49CE" w:rsidRPr="004C49CE" w:rsidRDefault="0027219E" w:rsidP="004C4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4C49CE" w:rsidRPr="004C4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ущий </w:t>
            </w:r>
            <w:proofErr w:type="gramStart"/>
            <w:r w:rsidR="004C49CE" w:rsidRPr="004C4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="004C49CE" w:rsidRPr="004C4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евыми показателями и эффективным использованием бюджетных средств, выделенных на выполнение её мероприятий осуществляется Управлением финансами администрации муниципального района Сергиевский</w:t>
            </w:r>
          </w:p>
          <w:p w:rsidR="00C676F9" w:rsidRPr="00CA6A1A" w:rsidRDefault="0027219E" w:rsidP="004C49CE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C49CE" w:rsidRPr="004C4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ледующий контроль осуществляет Контрольное управление администрации муниципального района Сергие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676F9" w:rsidRDefault="00C676F9" w:rsidP="00465B9E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BF2" w:rsidRDefault="00022BF2" w:rsidP="00465B9E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3E8C" w:rsidRDefault="00883E8C" w:rsidP="00465B9E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3E8C" w:rsidRDefault="00883E8C" w:rsidP="00465B9E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14CB" w:rsidRDefault="00CC14CB" w:rsidP="00465B9E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1D9B" w:rsidRDefault="007C1D9B" w:rsidP="00465B9E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5356" w:rsidRPr="007B37E2" w:rsidRDefault="00EC58DF" w:rsidP="00C75356">
      <w:pPr>
        <w:pStyle w:val="a8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арактеристика проблемы</w:t>
      </w:r>
      <w:r w:rsidR="00432286" w:rsidRPr="007B3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7B3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C58DF" w:rsidRDefault="00EC58DF" w:rsidP="00E946A8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proofErr w:type="gramStart"/>
      <w:r w:rsidRPr="007B3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proofErr w:type="gramEnd"/>
      <w:r w:rsidRPr="007B3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ой направлена </w:t>
      </w:r>
      <w:r w:rsidR="00C75356" w:rsidRPr="007B3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</w:t>
      </w:r>
      <w:r w:rsidRPr="007B3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</w:t>
      </w:r>
    </w:p>
    <w:p w:rsidR="004366C5" w:rsidRPr="007B37E2" w:rsidRDefault="004366C5" w:rsidP="00E946A8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B87" w:rsidRPr="00507B87" w:rsidRDefault="00507B87" w:rsidP="00507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B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молодежная политика является 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ой формирования приоритетов </w:t>
      </w:r>
      <w:r w:rsidRPr="00507B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р, направленных на создание условий и возможностей для успешной социализаци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B8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й самореализации молодежи, для развития ее потенциала в интересах Росс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B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на социально – экономическое и культурное развитие страны, 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B87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конкурентоспособности и укрепления национальной безопасности.</w:t>
      </w:r>
    </w:p>
    <w:p w:rsidR="00507B87" w:rsidRDefault="00507B87" w:rsidP="00507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B8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ая молодежная политика я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дним из важнейших элементов </w:t>
      </w:r>
      <w:r w:rsidRPr="00507B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– эконом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звития му</w:t>
      </w:r>
      <w:r w:rsidR="00DB3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Сергиевский</w:t>
      </w:r>
      <w:r w:rsidRPr="00507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.</w:t>
      </w:r>
    </w:p>
    <w:p w:rsidR="00A96832" w:rsidRDefault="00EF468C" w:rsidP="00507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B73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ая молодежная политика не относится к узкой и исключительной компетенции органов по делам молодежи и рассматривается как составной элемент социальной политики, реализуемой всеми органами государственной власти и органами местного самоуправления во взаимодействии с институтами гражданского общества.</w:t>
      </w:r>
    </w:p>
    <w:p w:rsidR="00507B87" w:rsidRPr="002B739E" w:rsidRDefault="00507B87" w:rsidP="00507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B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 – целевая группа данной программы - довольно неоднор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объект </w:t>
      </w:r>
      <w:r w:rsidRPr="00507B8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. Молодежью считаются люди в возрасте от 14 до 30 лет, в указанную целе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у входят такие разнообразные </w:t>
      </w:r>
      <w:proofErr w:type="spellStart"/>
      <w:r w:rsidRPr="00507B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</w:t>
      </w:r>
      <w:proofErr w:type="spellEnd"/>
      <w:r w:rsidRPr="00507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, как молодые специалисты, школьни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B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ормальная молодежь.</w:t>
      </w:r>
    </w:p>
    <w:p w:rsidR="002B739E" w:rsidRDefault="00C901AA" w:rsidP="00507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3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исходя из тесной взаимосвязи целей молодежной политики, патриотического и духовно-нравственного воспитания населения района   и  социально-экономической политики района. Подготовка Программы осуществлялась с учетом  опыта реализации молодежной политики и патриотического и духовно-нравственного воспитания населения  на федеральном и региональном уровнях.</w:t>
      </w:r>
    </w:p>
    <w:p w:rsidR="00DB377B" w:rsidRPr="00DB377B" w:rsidRDefault="00DB377B" w:rsidP="00DB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е направления государственной молод</w:t>
      </w:r>
      <w:r w:rsidR="00F8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77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в следующих документах:</w:t>
      </w:r>
    </w:p>
    <w:p w:rsidR="00DB377B" w:rsidRPr="00DB377B" w:rsidRDefault="00DB377B" w:rsidP="00DB377B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7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DB377B" w:rsidRPr="00DB377B" w:rsidRDefault="00DB377B" w:rsidP="00DB377B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равительства РФ от 29.11.2014 № 2403-р «Об утверждении Основ государственной молодежной политики РФ на период до 2025 года»;</w:t>
      </w:r>
    </w:p>
    <w:p w:rsidR="00DB377B" w:rsidRPr="00F86D5B" w:rsidRDefault="00F86D5B" w:rsidP="00F86D5B">
      <w:pPr>
        <w:pStyle w:val="a8"/>
        <w:numPr>
          <w:ilvl w:val="0"/>
          <w:numId w:val="6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Самарской области от 09.10.2023 №75-ГД «О внесении изменений в статьи 3 и 20 Закона Самарской области «О молодежи и молодежной политике в Самарской области» и статьи 2 и 13.1 Закона Самарской области «О государственной поддержке молодежных и детских общественных объединений в Самар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ED4" w:rsidRPr="002B739E" w:rsidRDefault="00801ED4" w:rsidP="00507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3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пределяет цели, задачи и основные направления патриотического воспитания населения Сергиевского района и реализации молодежной политики на территории района, механизмы реализации предусматриваемых мероприятий, показатели их результативности.</w:t>
      </w:r>
    </w:p>
    <w:p w:rsidR="002B739E" w:rsidRPr="002B739E" w:rsidRDefault="002B739E" w:rsidP="002B7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3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способствует более эффективному и быстрому достижению  на территории района основных целей Государственной программы «Патриотическое воспитание граждан Российской Федерации».</w:t>
      </w:r>
    </w:p>
    <w:p w:rsidR="002B739E" w:rsidRPr="002B739E" w:rsidRDefault="002B739E" w:rsidP="002B7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е муниципального района Сергиевский составляет более 44000 человек. Около 10994 граждан в возрасте от 14 до 35 лет (25 % от населения района), 7069 </w:t>
      </w:r>
      <w:r w:rsidRPr="002B73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 в возрасте от 0 до 14 лет, что составляет 16 % от населения района, 796 чел. - молодежь с муниципальных образований Самарской области, являются студентами Губернского техникума и проживают на время обучения на территории Сергиевского района.</w:t>
      </w:r>
    </w:p>
    <w:p w:rsidR="002B739E" w:rsidRPr="002B739E" w:rsidRDefault="002B739E" w:rsidP="002B7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7 году  на территории муниципального района Сергиевский зарегистрировано  МБУ «Дом молодежных организаций» муниципального района Сергиевский, что позволило осуществить поддержку более 24 молодежным объединениям. Количество добровольцев (волонтеров) в муниципальном образовании 155 чел., доля добровольцев по отношению к количеству молодежи составляет 1,57% , из них 6 ведущих патриотических клубов, занимающихся поисковой, гражданско-военной подготовкой. Участники клубов ведут активную социальную и патриотическую деятельность, неоднократно становились победителями областных сборов и фестивалей. </w:t>
      </w:r>
    </w:p>
    <w:p w:rsidR="002B739E" w:rsidRPr="002B739E" w:rsidRDefault="002B739E" w:rsidP="002B7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3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за многие годы был накоплен большой опыт патриотического духовно-нравственного воспитания не только молодежи, но и всех категорий населения. Ежегодно проводятся мероприятия, посвященные Дню защитника Отечества, празднованию Дня Победы в Великой Отечественной Войне, фестиваль солдатской песни «Необъявленная война». Стали традиционными празднования дней воинской славы, дней призывника, митинги в память о погибших в годы ВОВ и в горячих точках.  В Сергиевском историко-краеведческом музее постоянно экспонируются выставки патриотической тематики. В библиотеках муниципального района Сергиевский осуществляют воспитание детей, молодежи и населения в процессе ежедневного библиотечного обслуживания. Районные программы неоднократно становились лауреатами Губернского фестиваля самодеятельного народного творчества «Рожденные в сердце России». Районный конкурс «Моё Отечество»  позволил собрать интересный краеведческий материал и дополнить имеющийся материал в музее и библиотеках района. Также учащимися школ разработаны проекты туристических маршрутов по родному краю.</w:t>
      </w:r>
    </w:p>
    <w:p w:rsidR="002B739E" w:rsidRPr="002B739E" w:rsidRDefault="002B739E" w:rsidP="002B7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3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пешной реализации государственной программы по патриотическому воспитанию граждан России в районе в 2019 г. создан Совет по патриотическому воспитанию.</w:t>
      </w:r>
    </w:p>
    <w:p w:rsidR="00EC58DF" w:rsidRPr="00394F7F" w:rsidRDefault="002B739E" w:rsidP="002B7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39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е и централизованное взаимодействие совета с государственными, муниципальными органами и социальными институтами, учреждениями образования, культуры, средствами массовой информации, общественными организациями позволяет максимально вовлекать население в социальную и политическую жизнь района.</w:t>
      </w:r>
    </w:p>
    <w:p w:rsidR="00835A72" w:rsidRPr="00394F7F" w:rsidRDefault="00835A72" w:rsidP="0013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DF" w:rsidRPr="007B37E2" w:rsidRDefault="00EC58DF" w:rsidP="00EC58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B37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 </w:t>
      </w:r>
      <w:r w:rsidR="00984A82" w:rsidRPr="007B37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</w:t>
      </w:r>
      <w:r w:rsidRPr="007B37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ль и задачи</w:t>
      </w:r>
      <w:r w:rsidR="00563965" w:rsidRPr="007B37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</w:t>
      </w:r>
      <w:r w:rsidRPr="007B37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этапы </w:t>
      </w:r>
      <w:r w:rsidR="00563965" w:rsidRPr="007B37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сроки </w:t>
      </w:r>
      <w:r w:rsidRPr="007B37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ализации</w:t>
      </w:r>
      <w:r w:rsidR="00E946A8" w:rsidRPr="007B37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563965" w:rsidRPr="007B37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й п</w:t>
      </w:r>
      <w:r w:rsidR="00E946A8" w:rsidRPr="007B37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граммы, конечные результаты ее реализации</w:t>
      </w:r>
      <w:r w:rsidR="00563965" w:rsidRPr="007B37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характеризующие целевое  состояние (изменения состояния) </w:t>
      </w:r>
      <w:r w:rsidR="007B37E2" w:rsidRPr="007B37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сфере реализации муниципальной программы</w:t>
      </w:r>
    </w:p>
    <w:p w:rsidR="00C75E38" w:rsidRDefault="00C75E38" w:rsidP="00022B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739E" w:rsidRPr="00C75E38" w:rsidRDefault="00023F97" w:rsidP="00022B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75E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новными целями Муниципальной программы являются </w:t>
      </w:r>
      <w:r w:rsidR="00022BF2" w:rsidRPr="00C75E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вершенствование условий для социальной адаптации и самореализации молодежи и развитие системы патриотического военного, гражданского и духовно- нравственного воспитания детей, молодежи  и населения муниципального района Сергиевский.</w:t>
      </w:r>
    </w:p>
    <w:p w:rsidR="002B739E" w:rsidRPr="002B739E" w:rsidRDefault="002B739E" w:rsidP="002B73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ля достижения поставленн</w:t>
      </w:r>
      <w:r w:rsidR="00023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целей</w:t>
      </w:r>
      <w:r w:rsidRPr="002B7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 обеспечить решение следующих задач:</w:t>
      </w:r>
    </w:p>
    <w:p w:rsidR="00C75E38" w:rsidRPr="00B60DD0" w:rsidRDefault="00B16D8D" w:rsidP="00C75E38">
      <w:pPr>
        <w:tabs>
          <w:tab w:val="left" w:pos="35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B60D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1D9B" w:rsidRPr="00B6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5E38" w:rsidRPr="00B6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 поддержка созидательной активности молодежи, вовлечение молодежи в общественно-политическую жизнь. </w:t>
      </w:r>
    </w:p>
    <w:bookmarkEnd w:id="0"/>
    <w:p w:rsidR="00B16D8D" w:rsidRPr="00F4291D" w:rsidRDefault="00B16D8D" w:rsidP="00B16D8D">
      <w:pPr>
        <w:tabs>
          <w:tab w:val="left" w:pos="35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29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2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условий для повышения активности ветеранских организаций в работе с молодежью, использование их опыта, нравственного и духовного потенциала для укрепления и развития преемственности поколений.</w:t>
      </w:r>
    </w:p>
    <w:p w:rsidR="00B16D8D" w:rsidRPr="00F4291D" w:rsidRDefault="00B16D8D" w:rsidP="00B16D8D">
      <w:pPr>
        <w:tabs>
          <w:tab w:val="left" w:pos="35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83E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022BF2" w:rsidRPr="00C75E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</w:t>
      </w:r>
      <w:r w:rsidRPr="00C75E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й</w:t>
      </w:r>
      <w:r w:rsidRPr="00DD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щих патриотическому и духовно-нравственному воспитанию населения муниципального района Сергиевский. </w:t>
      </w:r>
    </w:p>
    <w:p w:rsidR="00B16D8D" w:rsidRPr="00F4291D" w:rsidRDefault="00B16D8D" w:rsidP="00B16D8D">
      <w:pPr>
        <w:tabs>
          <w:tab w:val="left" w:pos="35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429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2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здание условий для развития системы объединений, клубов, организаций, в деятельности которых есть гражданское, духовно-нравственное, патриотическое, военно-спортивное направление. </w:t>
      </w:r>
    </w:p>
    <w:p w:rsidR="002B739E" w:rsidRDefault="00023F97" w:rsidP="003973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программа реализуется в I этап, с  2025 по  2029 год. Начало реализации муниципальной Программы   - 1 января 2025года,   окончание - 31 декабря 2029 года.</w:t>
      </w:r>
    </w:p>
    <w:p w:rsidR="003071AF" w:rsidRDefault="00023F97" w:rsidP="003071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м результатом реализации программных мероприятий должно стать</w:t>
      </w:r>
      <w:r w:rsidR="003071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071AF" w:rsidRPr="003071AF" w:rsidRDefault="00023F97" w:rsidP="003071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71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71AF" w:rsidRPr="003071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увеличение численности подростков и молодежи, охваченных мероприятиями направленных на обеспечение молодежной политики;</w:t>
      </w:r>
    </w:p>
    <w:p w:rsidR="003071AF" w:rsidRPr="003071AF" w:rsidRDefault="003071AF" w:rsidP="003071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71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увеличение численности подростков и молодежи, участвующих в мероприятиях по патриотическому воспитанию, </w:t>
      </w:r>
    </w:p>
    <w:p w:rsidR="003071AF" w:rsidRPr="003071AF" w:rsidRDefault="003071AF" w:rsidP="003071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71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увеличение численности молодых ребят задействованных в добровольческой (волонтерской) деятельности;</w:t>
      </w:r>
    </w:p>
    <w:p w:rsidR="00023F97" w:rsidRPr="003071AF" w:rsidRDefault="003071AF" w:rsidP="003973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71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увеличение количества мероприятий, направленных на пропаганду здорового образа жизн</w:t>
      </w:r>
      <w:r w:rsidR="00397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и профилактику безнадзорности </w:t>
      </w:r>
      <w:r w:rsidRPr="003071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авонарушений среди несовершеннолетних.</w:t>
      </w:r>
    </w:p>
    <w:p w:rsidR="00307F03" w:rsidRDefault="00307F03" w:rsidP="002B73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58DF" w:rsidRDefault="00EC58DF" w:rsidP="002B73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227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 Целевые </w:t>
      </w:r>
      <w:r w:rsidR="0059001B" w:rsidRPr="00C227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казатели (</w:t>
      </w:r>
      <w:r w:rsidRPr="00C227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дикаторы</w:t>
      </w:r>
      <w:r w:rsidR="0059001B" w:rsidRPr="00C227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  <w:r w:rsidR="00D07A0F" w:rsidRPr="00C227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227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ы</w:t>
      </w:r>
    </w:p>
    <w:p w:rsidR="00023F97" w:rsidRPr="00C22777" w:rsidRDefault="00023F97" w:rsidP="002B73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23F97" w:rsidRPr="00B83A49" w:rsidRDefault="00023F97" w:rsidP="00023F97">
      <w:pPr>
        <w:pStyle w:val="a8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83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</w:t>
      </w:r>
    </w:p>
    <w:p w:rsidR="00023F97" w:rsidRPr="00B83A49" w:rsidRDefault="00023F97" w:rsidP="00023F97">
      <w:pPr>
        <w:pStyle w:val="a8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83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казателей (индикаторов), характеризующих </w:t>
      </w:r>
      <w:proofErr w:type="gramStart"/>
      <w:r w:rsidRPr="00B83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жегодный</w:t>
      </w:r>
      <w:proofErr w:type="gramEnd"/>
    </w:p>
    <w:p w:rsidR="00023F97" w:rsidRPr="00B83A49" w:rsidRDefault="00023F97" w:rsidP="00023F97">
      <w:pPr>
        <w:pStyle w:val="a8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83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ход и итоги реализации муниципальной программы </w:t>
      </w:r>
      <w:r w:rsidRPr="00023F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Реализация молодежной политики, патриотическое, военное, гражданское и духовно-нравственное воспитание детей, молодежи  и населения муниципального район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 Сергиевский</w:t>
      </w:r>
      <w:r w:rsidRPr="00B83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 на 202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B83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Pr="00B83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ы</w:t>
      </w:r>
    </w:p>
    <w:tbl>
      <w:tblPr>
        <w:tblStyle w:val="a9"/>
        <w:tblW w:w="114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10"/>
        <w:gridCol w:w="831"/>
        <w:gridCol w:w="1070"/>
        <w:gridCol w:w="1076"/>
        <w:gridCol w:w="937"/>
        <w:gridCol w:w="992"/>
        <w:gridCol w:w="822"/>
        <w:gridCol w:w="993"/>
        <w:gridCol w:w="1053"/>
        <w:gridCol w:w="931"/>
      </w:tblGrid>
      <w:tr w:rsidR="002E1B66" w:rsidRPr="002E1B66" w:rsidTr="002E1B66">
        <w:tc>
          <w:tcPr>
            <w:tcW w:w="567" w:type="dxa"/>
            <w:vMerge w:val="restart"/>
          </w:tcPr>
          <w:p w:rsidR="002E1B66" w:rsidRPr="002E1B66" w:rsidRDefault="002E1B66" w:rsidP="00300B6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E1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E1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10" w:type="dxa"/>
            <w:vMerge w:val="restart"/>
          </w:tcPr>
          <w:p w:rsidR="002E1B66" w:rsidRPr="002E1B66" w:rsidRDefault="002E1B66" w:rsidP="00300B6D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цели, задачи, показателя (индикатора)</w:t>
            </w:r>
          </w:p>
        </w:tc>
        <w:tc>
          <w:tcPr>
            <w:tcW w:w="831" w:type="dxa"/>
            <w:vMerge w:val="restart"/>
            <w:vAlign w:val="center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070" w:type="dxa"/>
            <w:vMerge w:val="restart"/>
            <w:vAlign w:val="center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076" w:type="dxa"/>
            <w:vMerge w:val="restart"/>
          </w:tcPr>
          <w:p w:rsidR="002E1B66" w:rsidRPr="00F763BC" w:rsidRDefault="002E1B66" w:rsidP="002E1B6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6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</w:t>
            </w:r>
          </w:p>
          <w:p w:rsidR="002E1B66" w:rsidRPr="002E1B66" w:rsidRDefault="002E1B66" w:rsidP="002E1B6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63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28" w:type="dxa"/>
            <w:gridSpan w:val="6"/>
            <w:vAlign w:val="center"/>
          </w:tcPr>
          <w:p w:rsidR="002E1B66" w:rsidRPr="002E1B66" w:rsidRDefault="002E1B66" w:rsidP="00300B6D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зируемые значения показателя (индикатора)</w:t>
            </w:r>
          </w:p>
        </w:tc>
      </w:tr>
      <w:tr w:rsidR="002E1B66" w:rsidRPr="002E1B66" w:rsidTr="002E1B66">
        <w:tc>
          <w:tcPr>
            <w:tcW w:w="567" w:type="dxa"/>
            <w:vMerge/>
          </w:tcPr>
          <w:p w:rsidR="002E1B66" w:rsidRPr="002E1B66" w:rsidRDefault="002E1B66" w:rsidP="00300B6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vMerge/>
          </w:tcPr>
          <w:p w:rsidR="002E1B66" w:rsidRPr="002E1B66" w:rsidRDefault="002E1B66" w:rsidP="00300B6D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Merge/>
            <w:vAlign w:val="center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vAlign w:val="center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22" w:type="dxa"/>
            <w:vAlign w:val="center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vAlign w:val="center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53" w:type="dxa"/>
            <w:vAlign w:val="center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31" w:type="dxa"/>
          </w:tcPr>
          <w:p w:rsidR="002E1B66" w:rsidRPr="002E1B66" w:rsidRDefault="002E1B66" w:rsidP="00300B6D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за период реализации</w:t>
            </w:r>
          </w:p>
        </w:tc>
      </w:tr>
      <w:tr w:rsidR="002E1B66" w:rsidRPr="002E1B66" w:rsidTr="002E1B66">
        <w:tc>
          <w:tcPr>
            <w:tcW w:w="567" w:type="dxa"/>
          </w:tcPr>
          <w:p w:rsidR="002E1B66" w:rsidRPr="002E1B66" w:rsidRDefault="002E1B66" w:rsidP="00300B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0" w:type="dxa"/>
          </w:tcPr>
          <w:p w:rsidR="002E1B66" w:rsidRPr="002E1B66" w:rsidRDefault="002E1B66" w:rsidP="00300B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dxa"/>
          </w:tcPr>
          <w:p w:rsidR="002E1B66" w:rsidRPr="002E1B66" w:rsidRDefault="002E1B66" w:rsidP="00300B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0" w:type="dxa"/>
          </w:tcPr>
          <w:p w:rsidR="002E1B66" w:rsidRPr="002E1B66" w:rsidRDefault="002E1B66" w:rsidP="00300B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6" w:type="dxa"/>
          </w:tcPr>
          <w:p w:rsidR="002E1B66" w:rsidRPr="002E1B66" w:rsidRDefault="002E1B66" w:rsidP="007C3C1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</w:tcPr>
          <w:p w:rsidR="002E1B66" w:rsidRPr="002E1B66" w:rsidRDefault="002E1B66" w:rsidP="007C3C1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2E1B66" w:rsidRPr="002E1B66" w:rsidRDefault="002E1B66" w:rsidP="007C3C1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2" w:type="dxa"/>
          </w:tcPr>
          <w:p w:rsidR="002E1B66" w:rsidRPr="002E1B66" w:rsidRDefault="002E1B66" w:rsidP="007C3C1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2E1B66" w:rsidRPr="002E1B66" w:rsidRDefault="002E1B66" w:rsidP="007C3C1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3" w:type="dxa"/>
          </w:tcPr>
          <w:p w:rsidR="002E1B66" w:rsidRPr="002E1B66" w:rsidRDefault="002E1B66" w:rsidP="007C3C1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1" w:type="dxa"/>
          </w:tcPr>
          <w:p w:rsidR="002E1B66" w:rsidRPr="002E1B66" w:rsidRDefault="002E1B66" w:rsidP="00300B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E1B66" w:rsidRPr="002E1B66" w:rsidTr="002E1B66">
        <w:trPr>
          <w:trHeight w:val="482"/>
        </w:trPr>
        <w:tc>
          <w:tcPr>
            <w:tcW w:w="11482" w:type="dxa"/>
            <w:gridSpan w:val="11"/>
          </w:tcPr>
          <w:p w:rsidR="00243FED" w:rsidRPr="00B44896" w:rsidRDefault="002E1B66" w:rsidP="00243FED">
            <w:pPr>
              <w:tabs>
                <w:tab w:val="left" w:pos="352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 w:rsidRPr="002E1B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  <w:r w:rsidR="00243FED" w:rsidRPr="00B448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ршенствование условий для социальной адаптации и самореализации молодежи</w:t>
            </w:r>
          </w:p>
          <w:p w:rsidR="002E1B66" w:rsidRPr="002E1B66" w:rsidRDefault="002E1B66" w:rsidP="00300B6D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B66" w:rsidRPr="002E1B66" w:rsidTr="002E1B66">
        <w:trPr>
          <w:trHeight w:val="553"/>
        </w:trPr>
        <w:tc>
          <w:tcPr>
            <w:tcW w:w="11482" w:type="dxa"/>
            <w:gridSpan w:val="11"/>
          </w:tcPr>
          <w:p w:rsidR="002E1B66" w:rsidRPr="002E1B66" w:rsidRDefault="002E1B66" w:rsidP="00300B6D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. </w:t>
            </w:r>
            <w:r w:rsidR="00B71BD2" w:rsidRPr="00B71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созидательной активности молодежи, вовлечение молодежи в общественно-политическую жизнь.</w:t>
            </w:r>
          </w:p>
        </w:tc>
      </w:tr>
      <w:tr w:rsidR="002E1B66" w:rsidRPr="002E1B66" w:rsidTr="002E1B66">
        <w:trPr>
          <w:trHeight w:val="1556"/>
        </w:trPr>
        <w:tc>
          <w:tcPr>
            <w:tcW w:w="567" w:type="dxa"/>
          </w:tcPr>
          <w:p w:rsidR="002E1B66" w:rsidRPr="002E1B66" w:rsidRDefault="002E1B66" w:rsidP="00300B6D">
            <w:pPr>
              <w:numPr>
                <w:ilvl w:val="0"/>
                <w:numId w:val="2"/>
              </w:numPr>
              <w:tabs>
                <w:tab w:val="left" w:pos="318"/>
                <w:tab w:val="left" w:pos="687"/>
              </w:tabs>
              <w:ind w:left="353" w:hanging="31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</w:tcPr>
          <w:p w:rsidR="002E1B66" w:rsidRPr="002E1B66" w:rsidRDefault="002E1B66" w:rsidP="00300B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ват молодежи (14-30 лет)  программными мероприятиями </w:t>
            </w:r>
          </w:p>
        </w:tc>
        <w:tc>
          <w:tcPr>
            <w:tcW w:w="831" w:type="dxa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70" w:type="dxa"/>
          </w:tcPr>
          <w:p w:rsidR="002E1B66" w:rsidRPr="002E1B66" w:rsidRDefault="002E1B66" w:rsidP="00300B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-2029 гг.</w:t>
            </w:r>
          </w:p>
        </w:tc>
        <w:tc>
          <w:tcPr>
            <w:tcW w:w="1076" w:type="dxa"/>
          </w:tcPr>
          <w:p w:rsidR="002E1B66" w:rsidRPr="002E1B66" w:rsidRDefault="00303D95" w:rsidP="00300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37" w:type="dxa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992" w:type="dxa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22" w:type="dxa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993" w:type="dxa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053" w:type="dxa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931" w:type="dxa"/>
          </w:tcPr>
          <w:p w:rsidR="002E1B66" w:rsidRPr="002E1B66" w:rsidRDefault="002E1B66" w:rsidP="00300B6D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 500</w:t>
            </w:r>
          </w:p>
          <w:p w:rsidR="002E1B66" w:rsidRPr="002E1B66" w:rsidRDefault="002E1B66" w:rsidP="0074396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E1B66" w:rsidRPr="002E1B66" w:rsidRDefault="002E1B66" w:rsidP="0074396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E1B66" w:rsidRPr="002E1B66" w:rsidRDefault="002E1B66" w:rsidP="0074396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B66" w:rsidRPr="002E1B66" w:rsidTr="002E1B66">
        <w:trPr>
          <w:trHeight w:val="1556"/>
        </w:trPr>
        <w:tc>
          <w:tcPr>
            <w:tcW w:w="567" w:type="dxa"/>
          </w:tcPr>
          <w:p w:rsidR="002E1B66" w:rsidRPr="002E1B66" w:rsidRDefault="002E1B66" w:rsidP="00300B6D">
            <w:pPr>
              <w:numPr>
                <w:ilvl w:val="0"/>
                <w:numId w:val="2"/>
              </w:numPr>
              <w:tabs>
                <w:tab w:val="left" w:pos="318"/>
                <w:tab w:val="left" w:pos="687"/>
              </w:tabs>
              <w:ind w:left="353" w:hanging="31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</w:tcPr>
          <w:p w:rsidR="002E1B66" w:rsidRPr="002E1B66" w:rsidRDefault="002E1B66" w:rsidP="00300B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различного уровня, в которых принимает участие молодежь</w:t>
            </w:r>
          </w:p>
        </w:tc>
        <w:tc>
          <w:tcPr>
            <w:tcW w:w="831" w:type="dxa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70" w:type="dxa"/>
          </w:tcPr>
          <w:p w:rsidR="002E1B66" w:rsidRPr="002E1B66" w:rsidRDefault="002E1B66" w:rsidP="00300B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-2029 гг.</w:t>
            </w:r>
          </w:p>
        </w:tc>
        <w:tc>
          <w:tcPr>
            <w:tcW w:w="1076" w:type="dxa"/>
          </w:tcPr>
          <w:p w:rsidR="002E1B66" w:rsidRPr="002E1B66" w:rsidRDefault="00303D95" w:rsidP="00300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7" w:type="dxa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2" w:type="dxa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3" w:type="dxa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1" w:type="dxa"/>
          </w:tcPr>
          <w:p w:rsidR="002E1B66" w:rsidRPr="002E1B66" w:rsidRDefault="002E1B66" w:rsidP="00300B6D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2E1B66" w:rsidRPr="002E1B66" w:rsidTr="002E1B66">
        <w:trPr>
          <w:trHeight w:val="757"/>
        </w:trPr>
        <w:tc>
          <w:tcPr>
            <w:tcW w:w="11482" w:type="dxa"/>
            <w:gridSpan w:val="11"/>
          </w:tcPr>
          <w:p w:rsidR="002E1B66" w:rsidRPr="002E1B66" w:rsidRDefault="002E1B66" w:rsidP="00300B6D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 Создание условий для повышения активности ветеранских организаций в работе с молодежью, использование их опыта, нравственного и духовного потенциала для укрепления и развития преемственности поколений.</w:t>
            </w:r>
          </w:p>
        </w:tc>
      </w:tr>
      <w:tr w:rsidR="002E1B66" w:rsidRPr="002E1B66" w:rsidTr="002E1B66">
        <w:trPr>
          <w:trHeight w:val="1556"/>
        </w:trPr>
        <w:tc>
          <w:tcPr>
            <w:tcW w:w="567" w:type="dxa"/>
          </w:tcPr>
          <w:p w:rsidR="002E1B66" w:rsidRPr="002E1B66" w:rsidRDefault="002E1B66" w:rsidP="00300B6D">
            <w:pPr>
              <w:numPr>
                <w:ilvl w:val="0"/>
                <w:numId w:val="2"/>
              </w:numPr>
              <w:tabs>
                <w:tab w:val="left" w:pos="318"/>
                <w:tab w:val="left" w:pos="687"/>
              </w:tabs>
              <w:ind w:left="353" w:hanging="31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</w:tcPr>
          <w:p w:rsidR="002E1B66" w:rsidRPr="002E1B66" w:rsidRDefault="002E1B66" w:rsidP="006943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ероприятий с участием Совета ветеранов войны и труда по воспитанию подрастающего поколения</w:t>
            </w:r>
          </w:p>
        </w:tc>
        <w:tc>
          <w:tcPr>
            <w:tcW w:w="831" w:type="dxa"/>
          </w:tcPr>
          <w:p w:rsidR="002E1B66" w:rsidRPr="002E1B66" w:rsidRDefault="002E1B66" w:rsidP="006943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70" w:type="dxa"/>
          </w:tcPr>
          <w:p w:rsidR="002E1B66" w:rsidRPr="002E1B66" w:rsidRDefault="002E1B66" w:rsidP="0069438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-2029 гг.</w:t>
            </w:r>
          </w:p>
        </w:tc>
        <w:tc>
          <w:tcPr>
            <w:tcW w:w="1076" w:type="dxa"/>
          </w:tcPr>
          <w:p w:rsidR="002E1B66" w:rsidRPr="002E1B66" w:rsidRDefault="00303D95" w:rsidP="00694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</w:tcPr>
          <w:p w:rsidR="002E1B66" w:rsidRPr="002E1B66" w:rsidRDefault="002E1B66" w:rsidP="00694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2E1B66" w:rsidRPr="002E1B66" w:rsidRDefault="002E1B66" w:rsidP="00694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2" w:type="dxa"/>
          </w:tcPr>
          <w:p w:rsidR="002E1B66" w:rsidRPr="002E1B66" w:rsidRDefault="002E1B66" w:rsidP="00694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2E1B66" w:rsidRPr="002E1B66" w:rsidRDefault="002E1B66" w:rsidP="00694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3" w:type="dxa"/>
          </w:tcPr>
          <w:p w:rsidR="002E1B66" w:rsidRPr="002E1B66" w:rsidRDefault="002E1B66" w:rsidP="00694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1" w:type="dxa"/>
          </w:tcPr>
          <w:p w:rsidR="002E1B66" w:rsidRPr="002E1B66" w:rsidRDefault="002E1B66" w:rsidP="00300B6D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  <w:p w:rsidR="002E1B66" w:rsidRPr="002E1B66" w:rsidRDefault="002E1B66" w:rsidP="003D24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E1B66" w:rsidRPr="002E1B66" w:rsidRDefault="002E1B66" w:rsidP="003D24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E1B66" w:rsidRPr="002E1B66" w:rsidRDefault="002E1B66" w:rsidP="003D24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B66" w:rsidRPr="002E1B66" w:rsidTr="002E1B66">
        <w:trPr>
          <w:trHeight w:val="599"/>
        </w:trPr>
        <w:tc>
          <w:tcPr>
            <w:tcW w:w="11482" w:type="dxa"/>
            <w:gridSpan w:val="11"/>
          </w:tcPr>
          <w:p w:rsidR="002E1B66" w:rsidRPr="00B44896" w:rsidRDefault="002E1B66" w:rsidP="00243FED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48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ль: </w:t>
            </w:r>
            <w:r w:rsidR="00243FED" w:rsidRPr="00B448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е</w:t>
            </w:r>
            <w:r w:rsidRPr="00B448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истемы патриотического военного, гражданского и духовно- нравственного воспитания детей, молодежи  и населения муниципального района Сергиевский</w:t>
            </w:r>
          </w:p>
        </w:tc>
      </w:tr>
      <w:tr w:rsidR="002E1B66" w:rsidRPr="002E1B66" w:rsidTr="002E1B66">
        <w:trPr>
          <w:trHeight w:val="599"/>
        </w:trPr>
        <w:tc>
          <w:tcPr>
            <w:tcW w:w="11482" w:type="dxa"/>
            <w:gridSpan w:val="11"/>
          </w:tcPr>
          <w:p w:rsidR="002E1B66" w:rsidRPr="00B44896" w:rsidRDefault="002E1B66" w:rsidP="00243FED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48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дача 3. </w:t>
            </w:r>
            <w:r w:rsidR="00243FED" w:rsidRPr="00B448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ирование</w:t>
            </w:r>
            <w:r w:rsidRPr="00B448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овий способствующих патриотическому и духовно-нравственному  воспитанию населения муниципального района Сергиевский.</w:t>
            </w:r>
          </w:p>
        </w:tc>
      </w:tr>
      <w:tr w:rsidR="002E1B66" w:rsidRPr="002E1B66" w:rsidTr="002E1B66">
        <w:trPr>
          <w:trHeight w:val="1556"/>
        </w:trPr>
        <w:tc>
          <w:tcPr>
            <w:tcW w:w="567" w:type="dxa"/>
          </w:tcPr>
          <w:p w:rsidR="002E1B66" w:rsidRPr="002E1B66" w:rsidRDefault="002E1B66" w:rsidP="00300B6D">
            <w:pPr>
              <w:numPr>
                <w:ilvl w:val="0"/>
                <w:numId w:val="2"/>
              </w:numPr>
              <w:tabs>
                <w:tab w:val="left" w:pos="318"/>
                <w:tab w:val="left" w:pos="687"/>
              </w:tabs>
              <w:ind w:left="353" w:hanging="31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</w:tcPr>
          <w:p w:rsidR="002E1B66" w:rsidRPr="002E1B66" w:rsidRDefault="002E1B66" w:rsidP="00300B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ват  населения мероприятиями по патриотическому и духовно-нравственному воспитанию населения </w:t>
            </w:r>
          </w:p>
        </w:tc>
        <w:tc>
          <w:tcPr>
            <w:tcW w:w="831" w:type="dxa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70" w:type="dxa"/>
          </w:tcPr>
          <w:p w:rsidR="002E1B66" w:rsidRPr="002E1B66" w:rsidRDefault="002E1B66" w:rsidP="00300B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-2029 гг.</w:t>
            </w:r>
          </w:p>
        </w:tc>
        <w:tc>
          <w:tcPr>
            <w:tcW w:w="1076" w:type="dxa"/>
          </w:tcPr>
          <w:p w:rsidR="002E1B66" w:rsidRPr="002E1B66" w:rsidRDefault="00303D95" w:rsidP="00300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0</w:t>
            </w:r>
          </w:p>
        </w:tc>
        <w:tc>
          <w:tcPr>
            <w:tcW w:w="937" w:type="dxa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</w:t>
            </w:r>
          </w:p>
        </w:tc>
        <w:tc>
          <w:tcPr>
            <w:tcW w:w="992" w:type="dxa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00</w:t>
            </w:r>
          </w:p>
        </w:tc>
        <w:tc>
          <w:tcPr>
            <w:tcW w:w="822" w:type="dxa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</w:t>
            </w:r>
          </w:p>
        </w:tc>
        <w:tc>
          <w:tcPr>
            <w:tcW w:w="993" w:type="dxa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053" w:type="dxa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00</w:t>
            </w:r>
          </w:p>
        </w:tc>
        <w:tc>
          <w:tcPr>
            <w:tcW w:w="931" w:type="dxa"/>
          </w:tcPr>
          <w:p w:rsidR="002E1B66" w:rsidRPr="002E1B66" w:rsidRDefault="002E1B66" w:rsidP="00300B6D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6 100</w:t>
            </w:r>
          </w:p>
        </w:tc>
      </w:tr>
      <w:tr w:rsidR="002E1B66" w:rsidRPr="002E1B66" w:rsidTr="002E1B66">
        <w:trPr>
          <w:trHeight w:val="681"/>
        </w:trPr>
        <w:tc>
          <w:tcPr>
            <w:tcW w:w="11482" w:type="dxa"/>
            <w:gridSpan w:val="11"/>
          </w:tcPr>
          <w:p w:rsidR="002E1B66" w:rsidRPr="002E1B66" w:rsidRDefault="002E1B66" w:rsidP="00300B6D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а 4.Создание условий для развития системы объединений, клубов, организаций, в деятельности которых есть гражданское, духовно-нравственное, патриотическое, военно-спортивное направление.</w:t>
            </w:r>
          </w:p>
        </w:tc>
      </w:tr>
      <w:tr w:rsidR="002E1B66" w:rsidRPr="002E1B66" w:rsidTr="002E1B66">
        <w:trPr>
          <w:trHeight w:val="1556"/>
        </w:trPr>
        <w:tc>
          <w:tcPr>
            <w:tcW w:w="567" w:type="dxa"/>
          </w:tcPr>
          <w:p w:rsidR="002E1B66" w:rsidRPr="002E1B66" w:rsidRDefault="002E1B66" w:rsidP="00300B6D">
            <w:pPr>
              <w:numPr>
                <w:ilvl w:val="0"/>
                <w:numId w:val="2"/>
              </w:numPr>
              <w:tabs>
                <w:tab w:val="left" w:pos="318"/>
                <w:tab w:val="left" w:pos="687"/>
              </w:tabs>
              <w:ind w:left="353" w:hanging="31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</w:tcPr>
          <w:p w:rsidR="002E1B66" w:rsidRPr="002E1B66" w:rsidRDefault="002E1B66" w:rsidP="00300B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йствующих на территории муниципального района Сергиевский молодежных организаций и объединений, патриотических, добровольческих, духовно- нравственных клубов, центров, организаций.</w:t>
            </w:r>
          </w:p>
        </w:tc>
        <w:tc>
          <w:tcPr>
            <w:tcW w:w="831" w:type="dxa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70" w:type="dxa"/>
          </w:tcPr>
          <w:p w:rsidR="002E1B66" w:rsidRPr="002E1B66" w:rsidRDefault="002E1B66" w:rsidP="00300B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-2029 гг.</w:t>
            </w:r>
          </w:p>
        </w:tc>
        <w:tc>
          <w:tcPr>
            <w:tcW w:w="1076" w:type="dxa"/>
          </w:tcPr>
          <w:p w:rsidR="002E1B66" w:rsidRPr="002E1B66" w:rsidRDefault="00303D95" w:rsidP="00300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37" w:type="dxa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22" w:type="dxa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3" w:type="dxa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53" w:type="dxa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1" w:type="dxa"/>
          </w:tcPr>
          <w:p w:rsidR="002E1B66" w:rsidRPr="002E1B66" w:rsidRDefault="002E1B66" w:rsidP="00300B6D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</w:tr>
      <w:tr w:rsidR="002E1B66" w:rsidRPr="002E1B66" w:rsidTr="002E1B66">
        <w:trPr>
          <w:trHeight w:val="1556"/>
        </w:trPr>
        <w:tc>
          <w:tcPr>
            <w:tcW w:w="567" w:type="dxa"/>
          </w:tcPr>
          <w:p w:rsidR="002E1B66" w:rsidRPr="002E1B66" w:rsidRDefault="002E1B66" w:rsidP="00300B6D">
            <w:pPr>
              <w:numPr>
                <w:ilvl w:val="0"/>
                <w:numId w:val="2"/>
              </w:numPr>
              <w:tabs>
                <w:tab w:val="left" w:pos="318"/>
                <w:tab w:val="left" w:pos="687"/>
              </w:tabs>
              <w:ind w:left="353" w:hanging="31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</w:tcPr>
          <w:p w:rsidR="002E1B66" w:rsidRPr="002E1B66" w:rsidRDefault="002E1B66" w:rsidP="00300B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ревнований различного уровня, в которых принимали участие военно-патриотические объединения</w:t>
            </w:r>
          </w:p>
        </w:tc>
        <w:tc>
          <w:tcPr>
            <w:tcW w:w="831" w:type="dxa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70" w:type="dxa"/>
          </w:tcPr>
          <w:p w:rsidR="002E1B66" w:rsidRPr="002E1B66" w:rsidRDefault="002E1B66" w:rsidP="00300B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-2029 гг.</w:t>
            </w:r>
          </w:p>
        </w:tc>
        <w:tc>
          <w:tcPr>
            <w:tcW w:w="1076" w:type="dxa"/>
          </w:tcPr>
          <w:p w:rsidR="002E1B66" w:rsidRPr="002E1B66" w:rsidRDefault="00303D95" w:rsidP="00300B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7" w:type="dxa"/>
          </w:tcPr>
          <w:p w:rsidR="002E1B66" w:rsidRPr="002E1B66" w:rsidRDefault="002E1B66" w:rsidP="00300B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2" w:type="dxa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3" w:type="dxa"/>
          </w:tcPr>
          <w:p w:rsidR="002E1B66" w:rsidRPr="002E1B66" w:rsidRDefault="002E1B66" w:rsidP="00300B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1" w:type="dxa"/>
          </w:tcPr>
          <w:p w:rsidR="002E1B66" w:rsidRPr="002E1B66" w:rsidRDefault="002E1B66" w:rsidP="00300B6D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1B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</w:tbl>
    <w:p w:rsidR="00EC58DF" w:rsidRPr="00394F7F" w:rsidRDefault="00EC58DF" w:rsidP="00EC58D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DF" w:rsidRPr="00394F7F" w:rsidRDefault="00EC58DF" w:rsidP="00EC58D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DF" w:rsidRPr="00C22777" w:rsidRDefault="00C22777" w:rsidP="00895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4. Перечень</w:t>
      </w:r>
      <w:r w:rsidR="00EC58DF" w:rsidRPr="00C227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ероприятий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EC58DF" w:rsidRPr="00394F7F" w:rsidRDefault="00EC58DF" w:rsidP="00EC58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D4524" w:rsidRPr="00394F7F" w:rsidRDefault="00EC58DF" w:rsidP="00AD45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4F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ой предусмотрена реализация мероприятий, направленных на достижение поставленной </w:t>
      </w:r>
      <w:hyperlink r:id="rId9" w:history="1"/>
      <w:r w:rsidRPr="00394F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и  и решение поставленных задач.</w:t>
      </w:r>
    </w:p>
    <w:p w:rsidR="00BE6DAD" w:rsidRPr="00BE6DAD" w:rsidRDefault="004366C5" w:rsidP="00BE6D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4366C5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я по реализации Программы систематизированы в соответствии с целью и задачами Программы и изложены в приложении №1 к настоящей Программе.</w:t>
      </w:r>
    </w:p>
    <w:p w:rsidR="00EC58DF" w:rsidRPr="00394F7F" w:rsidRDefault="00EC58DF" w:rsidP="00EC58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DF" w:rsidRPr="00CE72B8" w:rsidRDefault="00EC58DF" w:rsidP="00EC58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E72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5. </w:t>
      </w:r>
      <w:r w:rsidR="00BE6DAD" w:rsidRPr="00CE72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основание </w:t>
      </w:r>
      <w:r w:rsidRPr="00CE72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сурсно</w:t>
      </w:r>
      <w:r w:rsidR="00BE6DAD" w:rsidRPr="00CE72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</w:t>
      </w:r>
      <w:r w:rsidRPr="00CE72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еспечени</w:t>
      </w:r>
      <w:r w:rsidR="00BE6DAD" w:rsidRPr="00CE72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="0095684F" w:rsidRPr="00CE72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E72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r w:rsidRPr="00CE72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граммы</w:t>
      </w:r>
    </w:p>
    <w:p w:rsidR="00EC58DF" w:rsidRPr="00394F7F" w:rsidRDefault="00EC58DF" w:rsidP="00EC58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3C8C" w:rsidRPr="00B44896" w:rsidRDefault="00233C8C" w:rsidP="00233C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33C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овое обеспечение реализации мероприятий Программы основывается на </w:t>
      </w:r>
      <w:r w:rsidRPr="00B4489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инципах и нормах действующего законодательства. </w:t>
      </w:r>
    </w:p>
    <w:p w:rsidR="00233C8C" w:rsidRPr="00B44896" w:rsidRDefault="00233C8C" w:rsidP="00233C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B4489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* </w:t>
      </w:r>
      <w:r w:rsidR="00022BF2" w:rsidRPr="00B4489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щий объем финансирования на 2025-2029 гг. составляет   17597,1265 тыс. рублей, в том числе по годам:</w:t>
      </w:r>
    </w:p>
    <w:p w:rsidR="00233C8C" w:rsidRPr="00B44896" w:rsidRDefault="00233C8C" w:rsidP="00233C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B4489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025 год – 3519,42530 тыс. руб.</w:t>
      </w:r>
    </w:p>
    <w:p w:rsidR="00233C8C" w:rsidRPr="00233C8C" w:rsidRDefault="00233C8C" w:rsidP="00233C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3C8C">
        <w:rPr>
          <w:rFonts w:ascii="Times New Roman" w:eastAsia="Calibri" w:hAnsi="Times New Roman" w:cs="Times New Roman"/>
          <w:sz w:val="28"/>
          <w:szCs w:val="28"/>
          <w:lang w:eastAsia="ru-RU"/>
        </w:rPr>
        <w:t>2026 год – 3519,42530 тыс. руб.</w:t>
      </w:r>
    </w:p>
    <w:p w:rsidR="00233C8C" w:rsidRPr="00233C8C" w:rsidRDefault="00233C8C" w:rsidP="00233C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3C8C">
        <w:rPr>
          <w:rFonts w:ascii="Times New Roman" w:eastAsia="Calibri" w:hAnsi="Times New Roman" w:cs="Times New Roman"/>
          <w:sz w:val="28"/>
          <w:szCs w:val="28"/>
          <w:lang w:eastAsia="ru-RU"/>
        </w:rPr>
        <w:t>2027 год – 3519,42530 тыс. руб.</w:t>
      </w:r>
    </w:p>
    <w:p w:rsidR="00233C8C" w:rsidRPr="00233C8C" w:rsidRDefault="00233C8C" w:rsidP="00233C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3C8C">
        <w:rPr>
          <w:rFonts w:ascii="Times New Roman" w:eastAsia="Calibri" w:hAnsi="Times New Roman" w:cs="Times New Roman"/>
          <w:sz w:val="28"/>
          <w:szCs w:val="28"/>
          <w:lang w:eastAsia="ru-RU"/>
        </w:rPr>
        <w:t>2028 год – 3519,42530 тыс. руб.</w:t>
      </w:r>
    </w:p>
    <w:p w:rsidR="00233C8C" w:rsidRPr="00233C8C" w:rsidRDefault="00233C8C" w:rsidP="00233C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3C8C">
        <w:rPr>
          <w:rFonts w:ascii="Times New Roman" w:eastAsia="Calibri" w:hAnsi="Times New Roman" w:cs="Times New Roman"/>
          <w:sz w:val="28"/>
          <w:szCs w:val="28"/>
          <w:lang w:eastAsia="ru-RU"/>
        </w:rPr>
        <w:t>2029 год – 3519,42530 тыс. руб.</w:t>
      </w:r>
    </w:p>
    <w:p w:rsidR="006F178F" w:rsidRDefault="00233C8C" w:rsidP="00233C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3C8C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я в приложение № 1 к Программе финансируются в форме субсидий муниципальным учреждениям. Предоставление субсидий осуществляется в соответствии с Порядком, приведенном в приложении №2 к настоящей Программе.</w:t>
      </w:r>
    </w:p>
    <w:p w:rsidR="00225958" w:rsidRDefault="008017E0" w:rsidP="006F1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017E0">
        <w:rPr>
          <w:rFonts w:ascii="Times New Roman" w:eastAsia="Calibri" w:hAnsi="Times New Roman" w:cs="Times New Roman"/>
          <w:sz w:val="20"/>
          <w:szCs w:val="20"/>
          <w:lang w:eastAsia="ru-RU"/>
        </w:rPr>
        <w:t>(*)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.</w:t>
      </w:r>
    </w:p>
    <w:p w:rsidR="008017E0" w:rsidRPr="008017E0" w:rsidRDefault="008017E0" w:rsidP="006F1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F3CDF" w:rsidRPr="00CE72B8" w:rsidRDefault="00AF3CDF" w:rsidP="00AF3C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E72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 Описание мер муниципального регулирования в соответствующей сфере, направленных на достижение цели Программы</w:t>
      </w:r>
    </w:p>
    <w:p w:rsidR="00AF3CDF" w:rsidRPr="00394F7F" w:rsidRDefault="00AF3CDF" w:rsidP="00AF3C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3CDF" w:rsidRPr="00394F7F" w:rsidRDefault="00AF3CDF" w:rsidP="00AF3C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94F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оложениями Порядка принятия решений о разработке, формирования и реализации, оценки эффективности муниципальных программ муниципального района Сергиевский, утвержденного постановлением </w:t>
      </w:r>
      <w:r w:rsidR="002D6C4D" w:rsidRPr="00394F7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94F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и муниципального района Сергиевский от 23.12.2019 №1740 (далее - Порядок), в сроки, установленные Порядком, в рамках реализации Программы будут проводиться постоянный мониторинг и при необходимости корректировка данных, принятие постановлений </w:t>
      </w:r>
      <w:r w:rsidR="002D6C4D" w:rsidRPr="00394F7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94F7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 муниципального района Сергиевский о внесении изменений в Программу.</w:t>
      </w:r>
      <w:proofErr w:type="gramEnd"/>
    </w:p>
    <w:p w:rsidR="00AF3CDF" w:rsidRPr="00394F7F" w:rsidRDefault="00AF3CDF" w:rsidP="00AF3C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4F7F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реализации программных мероприятий ответственным исполнителем Программы будет производиться мониторинг законодательства и совершенствование мер муниципального регулирования в сфере реализации Программы.</w:t>
      </w:r>
    </w:p>
    <w:p w:rsidR="00EC58DF" w:rsidRPr="00394F7F" w:rsidRDefault="00EC58DF" w:rsidP="00EC58D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DF" w:rsidRPr="00CE72B8" w:rsidRDefault="00AF3CDF" w:rsidP="00EC58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E72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="00EC58DF" w:rsidRPr="00CE72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Механизм реализации Программы</w:t>
      </w:r>
      <w:r w:rsidR="00342A49" w:rsidRPr="00CE72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C58DF" w:rsidRPr="00394F7F" w:rsidRDefault="00EC58DF" w:rsidP="00EC58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30CA" w:rsidRPr="007930CA" w:rsidRDefault="007930CA" w:rsidP="007930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30CA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исполнитель Программы – Муниципальное казенное учреждение «Управление культуры, туризма и молодежной политики» муниципального района Сергиевский.</w:t>
      </w:r>
    </w:p>
    <w:p w:rsidR="007930CA" w:rsidRPr="007930CA" w:rsidRDefault="007930CA" w:rsidP="007930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30CA">
        <w:rPr>
          <w:rFonts w:ascii="Times New Roman" w:eastAsia="Calibri" w:hAnsi="Times New Roman" w:cs="Times New Roman"/>
          <w:sz w:val="28"/>
          <w:szCs w:val="28"/>
          <w:lang w:eastAsia="ru-RU"/>
        </w:rPr>
        <w:t>Соисполнитель Программы - Администрация муниципального района Сергиевский Самарской области.</w:t>
      </w:r>
    </w:p>
    <w:p w:rsidR="007930CA" w:rsidRPr="007930CA" w:rsidRDefault="007930CA" w:rsidP="007930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30C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тветственный исполнитель Программы обеспечивает ее реализацию посредством применения оптимальных методов управления процессом реализации Программы исходя из ее содержания.</w:t>
      </w:r>
    </w:p>
    <w:p w:rsidR="007930CA" w:rsidRPr="007930CA" w:rsidRDefault="007930CA" w:rsidP="007930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30CA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управления процессом реализации Программы осуществляется ответственным исполнителем Программы, в том числе:</w:t>
      </w:r>
    </w:p>
    <w:p w:rsidR="007930CA" w:rsidRPr="007930CA" w:rsidRDefault="007930CA" w:rsidP="007930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30CA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ация реализации программных мероприятий;</w:t>
      </w:r>
    </w:p>
    <w:p w:rsidR="007930CA" w:rsidRPr="007930CA" w:rsidRDefault="007930CA" w:rsidP="007930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30CA">
        <w:rPr>
          <w:rFonts w:ascii="Times New Roman" w:eastAsia="Calibri" w:hAnsi="Times New Roman" w:cs="Times New Roman"/>
          <w:sz w:val="28"/>
          <w:szCs w:val="28"/>
          <w:lang w:eastAsia="ru-RU"/>
        </w:rPr>
        <w:t>- сбор информации о ходе выполнения программных мероприятий;</w:t>
      </w:r>
    </w:p>
    <w:p w:rsidR="007930CA" w:rsidRPr="007930CA" w:rsidRDefault="007930CA" w:rsidP="007930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30CA">
        <w:rPr>
          <w:rFonts w:ascii="Times New Roman" w:eastAsia="Calibri" w:hAnsi="Times New Roman" w:cs="Times New Roman"/>
          <w:sz w:val="28"/>
          <w:szCs w:val="28"/>
          <w:lang w:eastAsia="ru-RU"/>
        </w:rPr>
        <w:t>- корректирование программных мероприятий и сроков их реализации в ходе реализации Программы.</w:t>
      </w:r>
    </w:p>
    <w:p w:rsidR="007930CA" w:rsidRPr="007930CA" w:rsidRDefault="007930CA" w:rsidP="007930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30CA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исполнитель Программы несет ответственность за организацию и исполнение программных мероприятий.</w:t>
      </w:r>
    </w:p>
    <w:p w:rsidR="004C49CE" w:rsidRPr="00005760" w:rsidRDefault="004C49CE" w:rsidP="004C49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и </w:t>
      </w:r>
      <w:proofErr w:type="gramStart"/>
      <w:r w:rsidRPr="000057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05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Программы осуществляет Администрация муниципального района Сергиевский</w:t>
      </w:r>
      <w:r w:rsidR="003456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9CE" w:rsidRPr="00B44896" w:rsidRDefault="0034564E" w:rsidP="004C49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4C49CE" w:rsidRPr="00B44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кущий </w:t>
      </w:r>
      <w:proofErr w:type="gramStart"/>
      <w:r w:rsidR="004C49CE" w:rsidRPr="00B44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4C49CE" w:rsidRPr="00B44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евыми показателями и эффективным использованием бюджетных средств, выделенных на выполнение её мероприятий осуществляется Управлением финансами администрации муниципального района Сергиевский</w:t>
      </w:r>
      <w:r w:rsidRPr="00B44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930CA" w:rsidRPr="00B44896" w:rsidRDefault="0034564E" w:rsidP="004C49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C49CE" w:rsidRPr="00B44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ледующий контроль осуществляет Контрольное управление администрации муниципального района Сергиевский.</w:t>
      </w:r>
    </w:p>
    <w:p w:rsidR="004C49CE" w:rsidRPr="00394F7F" w:rsidRDefault="004C49CE" w:rsidP="004C49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DF" w:rsidRPr="0019309E" w:rsidRDefault="00384530" w:rsidP="000078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309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="00EC58DF" w:rsidRPr="0019309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007836" w:rsidRPr="0019309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ика комплексной оценки эффективности реализации Программы</w:t>
      </w:r>
    </w:p>
    <w:p w:rsidR="00EC58DF" w:rsidRPr="00394F7F" w:rsidRDefault="00EC58DF" w:rsidP="00EC58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30CA" w:rsidRPr="00811800" w:rsidRDefault="007930CA" w:rsidP="007930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1800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 муниципальной программы (подпрограммы) и оценку эффективности реализации муниципальной программы (подпрограммы).</w:t>
      </w:r>
    </w:p>
    <w:p w:rsidR="007930CA" w:rsidRPr="00811800" w:rsidRDefault="007930CA" w:rsidP="007930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.</w:t>
      </w:r>
      <w:r w:rsidRPr="00811800">
        <w:rPr>
          <w:rFonts w:ascii="Times New Roman" w:eastAsia="Calibri" w:hAnsi="Times New Roman" w:cs="Times New Roman"/>
          <w:sz w:val="28"/>
          <w:szCs w:val="28"/>
          <w:lang w:eastAsia="ru-RU"/>
        </w:rPr>
        <w:t>1. Оценка степени выполнения мероприятий муниципальной программы</w:t>
      </w:r>
    </w:p>
    <w:p w:rsidR="007930CA" w:rsidRPr="00811800" w:rsidRDefault="007930CA" w:rsidP="007930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1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епень выполнения мероприятий муниципальной программы (подпрограммы)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7930CA" w:rsidRPr="00811800" w:rsidRDefault="007930CA" w:rsidP="007930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1800">
        <w:rPr>
          <w:rFonts w:ascii="Times New Roman" w:eastAsia="Calibri" w:hAnsi="Times New Roman" w:cs="Times New Roman"/>
          <w:sz w:val="28"/>
          <w:szCs w:val="28"/>
          <w:lang w:eastAsia="ru-RU"/>
        </w:rPr>
        <w:t>Степень выполнения мероприятий муниципальной программы (подпрограммы)  по окончании ее реализации рассчитывается как отношение количества мероприятий, выполненных за весь период реализации муниципальной программы (подпрограммы)  к общему количеству мероприятий, предусмотренных к выполнению за весь период ее реализации.</w:t>
      </w:r>
    </w:p>
    <w:p w:rsidR="007930CA" w:rsidRPr="00811800" w:rsidRDefault="007930CA" w:rsidP="007930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.</w:t>
      </w:r>
      <w:r w:rsidRPr="00811800">
        <w:rPr>
          <w:rFonts w:ascii="Times New Roman" w:eastAsia="Calibri" w:hAnsi="Times New Roman" w:cs="Times New Roman"/>
          <w:sz w:val="28"/>
          <w:szCs w:val="28"/>
          <w:lang w:eastAsia="ru-RU"/>
        </w:rPr>
        <w:t>2. Оценка эффективности реализации муниципальной программы</w:t>
      </w:r>
    </w:p>
    <w:p w:rsidR="007930CA" w:rsidRPr="00746202" w:rsidRDefault="007930CA" w:rsidP="007930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6202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ь     реализации     муниципальной</w:t>
      </w:r>
      <w:r w:rsidRPr="0074620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ограммы (подпрограммы) рассчитывается  и оценивается путем соотнесения степени достижения показателей (индикаторов) муниципальной программы (подпрограммы) к уровню ее финансирования (расходов).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.</w:t>
      </w:r>
    </w:p>
    <w:p w:rsidR="007930CA" w:rsidRPr="007D31FF" w:rsidRDefault="007930CA" w:rsidP="007930CA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D31FF">
        <w:rPr>
          <w:spacing w:val="2"/>
          <w:sz w:val="28"/>
          <w:szCs w:val="28"/>
        </w:rPr>
        <w:t>Показатель эффективности реализации Программы (R) за отчетный период рассчитывается по формуле:</w:t>
      </w:r>
    </w:p>
    <w:p w:rsidR="007930CA" w:rsidRPr="007D31FF" w:rsidRDefault="007930CA" w:rsidP="007930CA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D31FF">
        <w:rPr>
          <w:spacing w:val="2"/>
          <w:sz w:val="28"/>
          <w:szCs w:val="28"/>
        </w:rPr>
        <w:lastRenderedPageBreak/>
        <w:br/>
      </w:r>
      <w:r>
        <w:rPr>
          <w:noProof/>
          <w:spacing w:val="2"/>
          <w:sz w:val="28"/>
          <w:szCs w:val="28"/>
        </w:rPr>
        <w:drawing>
          <wp:inline distT="0" distB="0" distL="0" distR="0">
            <wp:extent cx="1945640" cy="1052830"/>
            <wp:effectExtent l="0" t="0" r="0" b="0"/>
            <wp:docPr id="2" name="Рисунок 2" descr="Об утверждении муниципальной программы городского округа Самар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муниципальной программы городского округа Самара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0CA" w:rsidRPr="007D31FF" w:rsidRDefault="007930CA" w:rsidP="007930CA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D31FF">
        <w:rPr>
          <w:spacing w:val="2"/>
          <w:sz w:val="28"/>
          <w:szCs w:val="28"/>
        </w:rPr>
        <w:br/>
      </w:r>
      <w:r w:rsidRPr="007D31FF">
        <w:rPr>
          <w:spacing w:val="2"/>
          <w:sz w:val="28"/>
          <w:szCs w:val="28"/>
        </w:rPr>
        <w:br/>
        <w:t>где:</w:t>
      </w:r>
    </w:p>
    <w:p w:rsidR="007930CA" w:rsidRPr="007D31FF" w:rsidRDefault="007930CA" w:rsidP="007930CA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D31FF">
        <w:rPr>
          <w:spacing w:val="2"/>
          <w:sz w:val="28"/>
          <w:szCs w:val="28"/>
        </w:rPr>
        <w:br/>
        <w:t>N - количество показателей (индикаторов) Программы;</w:t>
      </w:r>
    </w:p>
    <w:p w:rsidR="007930CA" w:rsidRPr="007D31FF" w:rsidRDefault="007930CA" w:rsidP="007930CA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D31FF">
        <w:rPr>
          <w:spacing w:val="2"/>
          <w:sz w:val="28"/>
          <w:szCs w:val="28"/>
        </w:rPr>
        <w:br/>
      </w:r>
      <w:r>
        <w:rPr>
          <w:noProof/>
          <w:spacing w:val="2"/>
          <w:sz w:val="28"/>
          <w:szCs w:val="28"/>
        </w:rPr>
        <w:drawing>
          <wp:inline distT="0" distB="0" distL="0" distR="0">
            <wp:extent cx="488950" cy="297815"/>
            <wp:effectExtent l="0" t="0" r="6350" b="6985"/>
            <wp:docPr id="3" name="Рисунок 3" descr="Об утверждении муниципальной программы городского округа Самар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 утверждении муниципальной программы городского округа Самара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1FF">
        <w:rPr>
          <w:spacing w:val="2"/>
          <w:sz w:val="28"/>
          <w:szCs w:val="28"/>
        </w:rPr>
        <w:t> - плановое значение n-го показателя (индикатора);</w:t>
      </w:r>
    </w:p>
    <w:p w:rsidR="007930CA" w:rsidRPr="007D31FF" w:rsidRDefault="007930CA" w:rsidP="007930CA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D31FF">
        <w:rPr>
          <w:spacing w:val="2"/>
          <w:sz w:val="28"/>
          <w:szCs w:val="28"/>
        </w:rPr>
        <w:br/>
      </w:r>
      <w:r>
        <w:rPr>
          <w:noProof/>
          <w:spacing w:val="2"/>
          <w:sz w:val="28"/>
          <w:szCs w:val="28"/>
        </w:rPr>
        <w:drawing>
          <wp:inline distT="0" distB="0" distL="0" distR="0">
            <wp:extent cx="467995" cy="297815"/>
            <wp:effectExtent l="0" t="0" r="8255" b="6985"/>
            <wp:docPr id="4" name="Рисунок 4" descr="Об утверждении муниципальной программы городского округа Самар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 утверждении муниципальной программы городского округа Самара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1FF">
        <w:rPr>
          <w:spacing w:val="2"/>
          <w:sz w:val="28"/>
          <w:szCs w:val="28"/>
        </w:rPr>
        <w:t> - значение n-го показателя (индикатора) на конец отчетного года;</w:t>
      </w:r>
    </w:p>
    <w:p w:rsidR="007930CA" w:rsidRPr="007D31FF" w:rsidRDefault="007930CA" w:rsidP="007930CA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D31FF">
        <w:rPr>
          <w:spacing w:val="2"/>
          <w:sz w:val="28"/>
          <w:szCs w:val="28"/>
        </w:rPr>
        <w:br/>
      </w:r>
      <w:proofErr w:type="spellStart"/>
      <w:proofErr w:type="gramStart"/>
      <w:r w:rsidRPr="007D31FF">
        <w:rPr>
          <w:spacing w:val="2"/>
          <w:sz w:val="28"/>
          <w:szCs w:val="28"/>
        </w:rPr>
        <w:t>F</w:t>
      </w:r>
      <w:proofErr w:type="gramEnd"/>
      <w:r w:rsidRPr="007D31FF">
        <w:rPr>
          <w:spacing w:val="2"/>
          <w:sz w:val="28"/>
          <w:szCs w:val="28"/>
        </w:rPr>
        <w:t>План</w:t>
      </w:r>
      <w:proofErr w:type="spellEnd"/>
      <w:r w:rsidRPr="007D31FF">
        <w:rPr>
          <w:spacing w:val="2"/>
          <w:sz w:val="28"/>
          <w:szCs w:val="28"/>
        </w:rPr>
        <w:t>. - плановая сумма средств на финансирование Программы, предусмотренная на реализацию программных мероприятий в отчетном году;</w:t>
      </w:r>
    </w:p>
    <w:p w:rsidR="007930CA" w:rsidRPr="007D31FF" w:rsidRDefault="007930CA" w:rsidP="007930CA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D31FF">
        <w:rPr>
          <w:spacing w:val="2"/>
          <w:sz w:val="28"/>
          <w:szCs w:val="28"/>
        </w:rPr>
        <w:br/>
      </w:r>
      <w:proofErr w:type="spellStart"/>
      <w:proofErr w:type="gramStart"/>
      <w:r w:rsidRPr="007D31FF">
        <w:rPr>
          <w:spacing w:val="2"/>
          <w:sz w:val="28"/>
          <w:szCs w:val="28"/>
        </w:rPr>
        <w:t>F</w:t>
      </w:r>
      <w:proofErr w:type="gramEnd"/>
      <w:r w:rsidRPr="007D31FF">
        <w:rPr>
          <w:spacing w:val="2"/>
          <w:sz w:val="28"/>
          <w:szCs w:val="28"/>
        </w:rPr>
        <w:t>Факт</w:t>
      </w:r>
      <w:proofErr w:type="spellEnd"/>
      <w:r w:rsidRPr="007D31FF">
        <w:rPr>
          <w:spacing w:val="2"/>
          <w:sz w:val="28"/>
          <w:szCs w:val="28"/>
        </w:rPr>
        <w:t>. - сумма фактически произведенных расходов на реализацию мероприятий Программы на конец отчетного года.</w:t>
      </w:r>
    </w:p>
    <w:p w:rsidR="006F178F" w:rsidRDefault="006F178F" w:rsidP="006F1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30CA" w:rsidRPr="00394F7F" w:rsidRDefault="007930CA" w:rsidP="006F1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1180" w:rsidRPr="0019309E" w:rsidRDefault="00FD1180" w:rsidP="00FD118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309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.</w:t>
      </w:r>
      <w:r w:rsidRPr="0019309E">
        <w:rPr>
          <w:b/>
        </w:rPr>
        <w:t xml:space="preserve"> </w:t>
      </w:r>
      <w:r w:rsidRPr="0019309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ика расчета показателей (индикаторов) Программы</w:t>
      </w:r>
    </w:p>
    <w:p w:rsidR="00FD1180" w:rsidRPr="00394F7F" w:rsidRDefault="00FD1180" w:rsidP="00FD118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1180" w:rsidRPr="006F178F" w:rsidRDefault="00FD1180" w:rsidP="00FD11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17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расчета стратегических и тактических показателей (индикаторов) программы представлена в приложении </w:t>
      </w:r>
      <w:r w:rsidR="002829F5" w:rsidRPr="006F178F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9D06F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F17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</w:t>
      </w:r>
      <w:r w:rsidR="002829F5" w:rsidRPr="006F178F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й</w:t>
      </w:r>
      <w:r w:rsidRPr="006F17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3971" w:rsidRPr="006F178F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F178F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е.</w:t>
      </w:r>
    </w:p>
    <w:p w:rsidR="00EC58DF" w:rsidRPr="00394F7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B5D" w:rsidRPr="00A34DE7" w:rsidRDefault="00B24B5D" w:rsidP="00A34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24B5D" w:rsidRPr="00A34DE7" w:rsidSect="00035F35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59E" w:rsidRDefault="0061359E" w:rsidP="00DB377B">
      <w:pPr>
        <w:spacing w:after="0" w:line="240" w:lineRule="auto"/>
      </w:pPr>
      <w:r>
        <w:separator/>
      </w:r>
    </w:p>
  </w:endnote>
  <w:endnote w:type="continuationSeparator" w:id="0">
    <w:p w:rsidR="0061359E" w:rsidRDefault="0061359E" w:rsidP="00DB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59E" w:rsidRDefault="0061359E" w:rsidP="00DB377B">
      <w:pPr>
        <w:spacing w:after="0" w:line="240" w:lineRule="auto"/>
      </w:pPr>
      <w:r>
        <w:separator/>
      </w:r>
    </w:p>
  </w:footnote>
  <w:footnote w:type="continuationSeparator" w:id="0">
    <w:p w:rsidR="0061359E" w:rsidRDefault="0061359E" w:rsidP="00DB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0111"/>
    <w:multiLevelType w:val="hybridMultilevel"/>
    <w:tmpl w:val="0976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45321"/>
    <w:multiLevelType w:val="hybridMultilevel"/>
    <w:tmpl w:val="BE22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5500F"/>
    <w:multiLevelType w:val="hybridMultilevel"/>
    <w:tmpl w:val="F990A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0C70AD"/>
    <w:multiLevelType w:val="hybridMultilevel"/>
    <w:tmpl w:val="C5587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15B4E"/>
    <w:multiLevelType w:val="hybridMultilevel"/>
    <w:tmpl w:val="2252E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D2E6A"/>
    <w:multiLevelType w:val="hybridMultilevel"/>
    <w:tmpl w:val="B3823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330"/>
    <w:rsid w:val="00000891"/>
    <w:rsid w:val="000024DA"/>
    <w:rsid w:val="000053AF"/>
    <w:rsid w:val="00005AF9"/>
    <w:rsid w:val="00007136"/>
    <w:rsid w:val="00007836"/>
    <w:rsid w:val="00007996"/>
    <w:rsid w:val="0001038B"/>
    <w:rsid w:val="00022BF2"/>
    <w:rsid w:val="00023E5F"/>
    <w:rsid w:val="00023F97"/>
    <w:rsid w:val="0002610A"/>
    <w:rsid w:val="00027D42"/>
    <w:rsid w:val="00027F1D"/>
    <w:rsid w:val="000308ED"/>
    <w:rsid w:val="0003309E"/>
    <w:rsid w:val="00035E5B"/>
    <w:rsid w:val="00035F35"/>
    <w:rsid w:val="0004001F"/>
    <w:rsid w:val="00040B1C"/>
    <w:rsid w:val="00043989"/>
    <w:rsid w:val="000463AF"/>
    <w:rsid w:val="00051DA6"/>
    <w:rsid w:val="00057E82"/>
    <w:rsid w:val="000630BC"/>
    <w:rsid w:val="00065C00"/>
    <w:rsid w:val="00065C90"/>
    <w:rsid w:val="000669C2"/>
    <w:rsid w:val="000674BD"/>
    <w:rsid w:val="00073689"/>
    <w:rsid w:val="00073E39"/>
    <w:rsid w:val="00075D63"/>
    <w:rsid w:val="00077108"/>
    <w:rsid w:val="00081B8B"/>
    <w:rsid w:val="00090B33"/>
    <w:rsid w:val="00096330"/>
    <w:rsid w:val="00097903"/>
    <w:rsid w:val="000A1BF8"/>
    <w:rsid w:val="000A32B2"/>
    <w:rsid w:val="000A6729"/>
    <w:rsid w:val="000B37A7"/>
    <w:rsid w:val="000C4D3D"/>
    <w:rsid w:val="000C55FE"/>
    <w:rsid w:val="000C6C82"/>
    <w:rsid w:val="000D7161"/>
    <w:rsid w:val="000E571D"/>
    <w:rsid w:val="000F208D"/>
    <w:rsid w:val="001050E1"/>
    <w:rsid w:val="00105D61"/>
    <w:rsid w:val="00112E77"/>
    <w:rsid w:val="00126517"/>
    <w:rsid w:val="00126DEE"/>
    <w:rsid w:val="00133CB5"/>
    <w:rsid w:val="00135C8C"/>
    <w:rsid w:val="0013639F"/>
    <w:rsid w:val="00152D73"/>
    <w:rsid w:val="00155BC7"/>
    <w:rsid w:val="00157A7F"/>
    <w:rsid w:val="00162B36"/>
    <w:rsid w:val="00163223"/>
    <w:rsid w:val="00163DB8"/>
    <w:rsid w:val="001715E6"/>
    <w:rsid w:val="00176138"/>
    <w:rsid w:val="001814C2"/>
    <w:rsid w:val="00182005"/>
    <w:rsid w:val="00182A8F"/>
    <w:rsid w:val="00185155"/>
    <w:rsid w:val="00190F9F"/>
    <w:rsid w:val="00191C10"/>
    <w:rsid w:val="0019309E"/>
    <w:rsid w:val="001944E5"/>
    <w:rsid w:val="0019514A"/>
    <w:rsid w:val="001A014C"/>
    <w:rsid w:val="001B3305"/>
    <w:rsid w:val="001B657A"/>
    <w:rsid w:val="001B69E7"/>
    <w:rsid w:val="001B7434"/>
    <w:rsid w:val="001B7D04"/>
    <w:rsid w:val="001C71E6"/>
    <w:rsid w:val="001C79AD"/>
    <w:rsid w:val="001D4502"/>
    <w:rsid w:val="001E0865"/>
    <w:rsid w:val="001E10E9"/>
    <w:rsid w:val="001E7CE8"/>
    <w:rsid w:val="001E7F92"/>
    <w:rsid w:val="001F2251"/>
    <w:rsid w:val="001F338E"/>
    <w:rsid w:val="001F3BD1"/>
    <w:rsid w:val="001F7E1D"/>
    <w:rsid w:val="002043DD"/>
    <w:rsid w:val="00205123"/>
    <w:rsid w:val="00205FAF"/>
    <w:rsid w:val="00214FBD"/>
    <w:rsid w:val="00215044"/>
    <w:rsid w:val="00217E1C"/>
    <w:rsid w:val="00221A1D"/>
    <w:rsid w:val="00225958"/>
    <w:rsid w:val="002301DC"/>
    <w:rsid w:val="00233C8C"/>
    <w:rsid w:val="00234391"/>
    <w:rsid w:val="002431AF"/>
    <w:rsid w:val="00243C67"/>
    <w:rsid w:val="00243FED"/>
    <w:rsid w:val="002458DA"/>
    <w:rsid w:val="00256A7F"/>
    <w:rsid w:val="00263367"/>
    <w:rsid w:val="002648BF"/>
    <w:rsid w:val="00264D47"/>
    <w:rsid w:val="0027219E"/>
    <w:rsid w:val="00273513"/>
    <w:rsid w:val="00274038"/>
    <w:rsid w:val="002763DC"/>
    <w:rsid w:val="00280694"/>
    <w:rsid w:val="002829F5"/>
    <w:rsid w:val="00284EB6"/>
    <w:rsid w:val="0028776E"/>
    <w:rsid w:val="0029006D"/>
    <w:rsid w:val="00293AA9"/>
    <w:rsid w:val="002951FA"/>
    <w:rsid w:val="002979EC"/>
    <w:rsid w:val="002A712D"/>
    <w:rsid w:val="002A7DD8"/>
    <w:rsid w:val="002B1A0D"/>
    <w:rsid w:val="002B23E3"/>
    <w:rsid w:val="002B4010"/>
    <w:rsid w:val="002B5F51"/>
    <w:rsid w:val="002B739E"/>
    <w:rsid w:val="002C7C2B"/>
    <w:rsid w:val="002D165A"/>
    <w:rsid w:val="002D265D"/>
    <w:rsid w:val="002D6C4D"/>
    <w:rsid w:val="002E1B66"/>
    <w:rsid w:val="002E353E"/>
    <w:rsid w:val="002E357C"/>
    <w:rsid w:val="002E6A51"/>
    <w:rsid w:val="002F03B3"/>
    <w:rsid w:val="002F0458"/>
    <w:rsid w:val="002F2786"/>
    <w:rsid w:val="002F2EEF"/>
    <w:rsid w:val="002F6185"/>
    <w:rsid w:val="002F6293"/>
    <w:rsid w:val="00303D95"/>
    <w:rsid w:val="00305F9E"/>
    <w:rsid w:val="003071AF"/>
    <w:rsid w:val="00307F03"/>
    <w:rsid w:val="00314598"/>
    <w:rsid w:val="00317679"/>
    <w:rsid w:val="00325DFE"/>
    <w:rsid w:val="00326100"/>
    <w:rsid w:val="00327880"/>
    <w:rsid w:val="00327A3F"/>
    <w:rsid w:val="00332E53"/>
    <w:rsid w:val="003333F2"/>
    <w:rsid w:val="0033407F"/>
    <w:rsid w:val="00334367"/>
    <w:rsid w:val="003361E2"/>
    <w:rsid w:val="00336918"/>
    <w:rsid w:val="00336C6F"/>
    <w:rsid w:val="00342A49"/>
    <w:rsid w:val="00344751"/>
    <w:rsid w:val="0034564E"/>
    <w:rsid w:val="00357934"/>
    <w:rsid w:val="00361029"/>
    <w:rsid w:val="00363093"/>
    <w:rsid w:val="003735D8"/>
    <w:rsid w:val="00381EC3"/>
    <w:rsid w:val="003821FB"/>
    <w:rsid w:val="00383B68"/>
    <w:rsid w:val="00383C36"/>
    <w:rsid w:val="00384530"/>
    <w:rsid w:val="00384E52"/>
    <w:rsid w:val="00385460"/>
    <w:rsid w:val="0038616A"/>
    <w:rsid w:val="0039280C"/>
    <w:rsid w:val="00392E3F"/>
    <w:rsid w:val="00394F7F"/>
    <w:rsid w:val="003955AA"/>
    <w:rsid w:val="00397388"/>
    <w:rsid w:val="003A21E9"/>
    <w:rsid w:val="003A59AA"/>
    <w:rsid w:val="003A5F61"/>
    <w:rsid w:val="003A6557"/>
    <w:rsid w:val="003D1F90"/>
    <w:rsid w:val="003D244A"/>
    <w:rsid w:val="003D2EDE"/>
    <w:rsid w:val="003D44B3"/>
    <w:rsid w:val="003D7998"/>
    <w:rsid w:val="003E1A57"/>
    <w:rsid w:val="003E38E8"/>
    <w:rsid w:val="003F098F"/>
    <w:rsid w:val="003F4A13"/>
    <w:rsid w:val="003F6676"/>
    <w:rsid w:val="003F6845"/>
    <w:rsid w:val="003F6E80"/>
    <w:rsid w:val="00402F36"/>
    <w:rsid w:val="00406A41"/>
    <w:rsid w:val="004073FB"/>
    <w:rsid w:val="004119D3"/>
    <w:rsid w:val="004123B8"/>
    <w:rsid w:val="0041430C"/>
    <w:rsid w:val="00415B53"/>
    <w:rsid w:val="00422331"/>
    <w:rsid w:val="00425593"/>
    <w:rsid w:val="0043078F"/>
    <w:rsid w:val="00432286"/>
    <w:rsid w:val="00432A31"/>
    <w:rsid w:val="004360E2"/>
    <w:rsid w:val="004366C5"/>
    <w:rsid w:val="004370BF"/>
    <w:rsid w:val="00441B39"/>
    <w:rsid w:val="004450F1"/>
    <w:rsid w:val="00445815"/>
    <w:rsid w:val="004507FD"/>
    <w:rsid w:val="0045154E"/>
    <w:rsid w:val="00457D21"/>
    <w:rsid w:val="00460A4B"/>
    <w:rsid w:val="0046194D"/>
    <w:rsid w:val="00464347"/>
    <w:rsid w:val="00465B9E"/>
    <w:rsid w:val="00466ED5"/>
    <w:rsid w:val="00472795"/>
    <w:rsid w:val="00476419"/>
    <w:rsid w:val="004800B1"/>
    <w:rsid w:val="0048154D"/>
    <w:rsid w:val="004830A6"/>
    <w:rsid w:val="0048327B"/>
    <w:rsid w:val="00483792"/>
    <w:rsid w:val="00485A72"/>
    <w:rsid w:val="00485A94"/>
    <w:rsid w:val="00494738"/>
    <w:rsid w:val="004A0C25"/>
    <w:rsid w:val="004B6189"/>
    <w:rsid w:val="004C07EB"/>
    <w:rsid w:val="004C49CE"/>
    <w:rsid w:val="004D21B5"/>
    <w:rsid w:val="004D47B8"/>
    <w:rsid w:val="004D5025"/>
    <w:rsid w:val="004D5602"/>
    <w:rsid w:val="004D63CC"/>
    <w:rsid w:val="004D75AF"/>
    <w:rsid w:val="004E179D"/>
    <w:rsid w:val="004E1AB3"/>
    <w:rsid w:val="004E1BEA"/>
    <w:rsid w:val="004E37F6"/>
    <w:rsid w:val="004F63D4"/>
    <w:rsid w:val="004F6945"/>
    <w:rsid w:val="004F6FC2"/>
    <w:rsid w:val="005005EE"/>
    <w:rsid w:val="00507B87"/>
    <w:rsid w:val="00511CC5"/>
    <w:rsid w:val="005137BA"/>
    <w:rsid w:val="00514E5A"/>
    <w:rsid w:val="00520193"/>
    <w:rsid w:val="00523242"/>
    <w:rsid w:val="005256E9"/>
    <w:rsid w:val="0052773B"/>
    <w:rsid w:val="00536E69"/>
    <w:rsid w:val="0054488D"/>
    <w:rsid w:val="005473FF"/>
    <w:rsid w:val="00547654"/>
    <w:rsid w:val="005503F1"/>
    <w:rsid w:val="005517A6"/>
    <w:rsid w:val="00557E2A"/>
    <w:rsid w:val="00560C77"/>
    <w:rsid w:val="005613A3"/>
    <w:rsid w:val="00562468"/>
    <w:rsid w:val="00562DD3"/>
    <w:rsid w:val="00563965"/>
    <w:rsid w:val="00563CEB"/>
    <w:rsid w:val="00564DEC"/>
    <w:rsid w:val="00565AD1"/>
    <w:rsid w:val="00566F23"/>
    <w:rsid w:val="00570B87"/>
    <w:rsid w:val="00572765"/>
    <w:rsid w:val="005739D1"/>
    <w:rsid w:val="00580870"/>
    <w:rsid w:val="0059001B"/>
    <w:rsid w:val="00592BEB"/>
    <w:rsid w:val="00593406"/>
    <w:rsid w:val="005958CE"/>
    <w:rsid w:val="005A131F"/>
    <w:rsid w:val="005A1CD3"/>
    <w:rsid w:val="005A5DED"/>
    <w:rsid w:val="005A66DD"/>
    <w:rsid w:val="005A76B5"/>
    <w:rsid w:val="005B1815"/>
    <w:rsid w:val="005B78E0"/>
    <w:rsid w:val="005C070E"/>
    <w:rsid w:val="005C0ABF"/>
    <w:rsid w:val="005C2F9E"/>
    <w:rsid w:val="005C77F3"/>
    <w:rsid w:val="005D76D4"/>
    <w:rsid w:val="005E040F"/>
    <w:rsid w:val="005E1E56"/>
    <w:rsid w:val="005E30B7"/>
    <w:rsid w:val="005E3C09"/>
    <w:rsid w:val="005E70EB"/>
    <w:rsid w:val="00600FC5"/>
    <w:rsid w:val="00602AD4"/>
    <w:rsid w:val="00606D07"/>
    <w:rsid w:val="006127F6"/>
    <w:rsid w:val="0061359E"/>
    <w:rsid w:val="00616878"/>
    <w:rsid w:val="00617C57"/>
    <w:rsid w:val="00617D19"/>
    <w:rsid w:val="00620682"/>
    <w:rsid w:val="006321AC"/>
    <w:rsid w:val="00633E02"/>
    <w:rsid w:val="00634FE4"/>
    <w:rsid w:val="00641905"/>
    <w:rsid w:val="00643B8E"/>
    <w:rsid w:val="00647CC9"/>
    <w:rsid w:val="00656F9D"/>
    <w:rsid w:val="006575FA"/>
    <w:rsid w:val="00661FBF"/>
    <w:rsid w:val="0066533E"/>
    <w:rsid w:val="00672FFF"/>
    <w:rsid w:val="00673156"/>
    <w:rsid w:val="0067632B"/>
    <w:rsid w:val="0067762A"/>
    <w:rsid w:val="00683DA2"/>
    <w:rsid w:val="006954E1"/>
    <w:rsid w:val="00695D8E"/>
    <w:rsid w:val="00696C52"/>
    <w:rsid w:val="006978D3"/>
    <w:rsid w:val="006A4427"/>
    <w:rsid w:val="006A52BF"/>
    <w:rsid w:val="006A58DC"/>
    <w:rsid w:val="006B7468"/>
    <w:rsid w:val="006D4471"/>
    <w:rsid w:val="006E3EAB"/>
    <w:rsid w:val="006E4DF7"/>
    <w:rsid w:val="006E6FF2"/>
    <w:rsid w:val="006F178F"/>
    <w:rsid w:val="006F27EE"/>
    <w:rsid w:val="006F5701"/>
    <w:rsid w:val="00701D67"/>
    <w:rsid w:val="0070292B"/>
    <w:rsid w:val="0070523E"/>
    <w:rsid w:val="00705454"/>
    <w:rsid w:val="00722D7A"/>
    <w:rsid w:val="00723A49"/>
    <w:rsid w:val="007278B2"/>
    <w:rsid w:val="00732502"/>
    <w:rsid w:val="0073373F"/>
    <w:rsid w:val="00734A10"/>
    <w:rsid w:val="007379FB"/>
    <w:rsid w:val="007419FA"/>
    <w:rsid w:val="007428B5"/>
    <w:rsid w:val="0074396B"/>
    <w:rsid w:val="00747E14"/>
    <w:rsid w:val="007621FE"/>
    <w:rsid w:val="007622D0"/>
    <w:rsid w:val="007635C6"/>
    <w:rsid w:val="00772BB8"/>
    <w:rsid w:val="00772E45"/>
    <w:rsid w:val="00774C41"/>
    <w:rsid w:val="00774CEE"/>
    <w:rsid w:val="0077792A"/>
    <w:rsid w:val="0078139B"/>
    <w:rsid w:val="00781569"/>
    <w:rsid w:val="00782C9C"/>
    <w:rsid w:val="007930CA"/>
    <w:rsid w:val="007A4074"/>
    <w:rsid w:val="007A6529"/>
    <w:rsid w:val="007A692F"/>
    <w:rsid w:val="007B1C5D"/>
    <w:rsid w:val="007B2AEF"/>
    <w:rsid w:val="007B37E2"/>
    <w:rsid w:val="007B7148"/>
    <w:rsid w:val="007C1D9B"/>
    <w:rsid w:val="007C4E85"/>
    <w:rsid w:val="007C7FDA"/>
    <w:rsid w:val="007D3E6C"/>
    <w:rsid w:val="007D6D6D"/>
    <w:rsid w:val="007E35CD"/>
    <w:rsid w:val="007E448B"/>
    <w:rsid w:val="007E59E3"/>
    <w:rsid w:val="007E5F64"/>
    <w:rsid w:val="0080134F"/>
    <w:rsid w:val="008017E0"/>
    <w:rsid w:val="00801E01"/>
    <w:rsid w:val="00801ED4"/>
    <w:rsid w:val="00801FEA"/>
    <w:rsid w:val="008040C5"/>
    <w:rsid w:val="008047D8"/>
    <w:rsid w:val="0080528C"/>
    <w:rsid w:val="00812756"/>
    <w:rsid w:val="0081503B"/>
    <w:rsid w:val="0081653D"/>
    <w:rsid w:val="008174D0"/>
    <w:rsid w:val="00821DEB"/>
    <w:rsid w:val="00821E1F"/>
    <w:rsid w:val="00823858"/>
    <w:rsid w:val="0083485A"/>
    <w:rsid w:val="00835A72"/>
    <w:rsid w:val="008374F8"/>
    <w:rsid w:val="008375ED"/>
    <w:rsid w:val="00841821"/>
    <w:rsid w:val="00842EA5"/>
    <w:rsid w:val="0084316B"/>
    <w:rsid w:val="00844390"/>
    <w:rsid w:val="00845629"/>
    <w:rsid w:val="00852C14"/>
    <w:rsid w:val="00855956"/>
    <w:rsid w:val="0086656B"/>
    <w:rsid w:val="00866576"/>
    <w:rsid w:val="00867380"/>
    <w:rsid w:val="0087465C"/>
    <w:rsid w:val="008765E2"/>
    <w:rsid w:val="00881C10"/>
    <w:rsid w:val="00882E6B"/>
    <w:rsid w:val="00883E8C"/>
    <w:rsid w:val="00887538"/>
    <w:rsid w:val="008949F7"/>
    <w:rsid w:val="0089530B"/>
    <w:rsid w:val="008A1065"/>
    <w:rsid w:val="008A429B"/>
    <w:rsid w:val="008A7B6B"/>
    <w:rsid w:val="008B1378"/>
    <w:rsid w:val="008B1592"/>
    <w:rsid w:val="008C1D7A"/>
    <w:rsid w:val="008C3333"/>
    <w:rsid w:val="008C45DD"/>
    <w:rsid w:val="008D0C94"/>
    <w:rsid w:val="008D2DAB"/>
    <w:rsid w:val="008D5AD9"/>
    <w:rsid w:val="008E0EA8"/>
    <w:rsid w:val="008E3D1F"/>
    <w:rsid w:val="008E75C4"/>
    <w:rsid w:val="008F3912"/>
    <w:rsid w:val="009001B0"/>
    <w:rsid w:val="00901C8F"/>
    <w:rsid w:val="00903276"/>
    <w:rsid w:val="009052F6"/>
    <w:rsid w:val="00905FFA"/>
    <w:rsid w:val="009119DB"/>
    <w:rsid w:val="0091327A"/>
    <w:rsid w:val="0091671D"/>
    <w:rsid w:val="0092100D"/>
    <w:rsid w:val="0092156E"/>
    <w:rsid w:val="009273AB"/>
    <w:rsid w:val="0093032E"/>
    <w:rsid w:val="00933E81"/>
    <w:rsid w:val="009455BC"/>
    <w:rsid w:val="009537FA"/>
    <w:rsid w:val="00954DB8"/>
    <w:rsid w:val="0095547A"/>
    <w:rsid w:val="009559AB"/>
    <w:rsid w:val="00955A42"/>
    <w:rsid w:val="009563E1"/>
    <w:rsid w:val="0095677E"/>
    <w:rsid w:val="0095684F"/>
    <w:rsid w:val="00960BBB"/>
    <w:rsid w:val="00960CE3"/>
    <w:rsid w:val="009640A9"/>
    <w:rsid w:val="00965D1E"/>
    <w:rsid w:val="009714CA"/>
    <w:rsid w:val="00984A82"/>
    <w:rsid w:val="00985749"/>
    <w:rsid w:val="009916B4"/>
    <w:rsid w:val="00995EB4"/>
    <w:rsid w:val="00997D0A"/>
    <w:rsid w:val="009A0786"/>
    <w:rsid w:val="009A0DA8"/>
    <w:rsid w:val="009A2A13"/>
    <w:rsid w:val="009A2A79"/>
    <w:rsid w:val="009B0B55"/>
    <w:rsid w:val="009B3488"/>
    <w:rsid w:val="009B422D"/>
    <w:rsid w:val="009B5797"/>
    <w:rsid w:val="009C3B2D"/>
    <w:rsid w:val="009C4059"/>
    <w:rsid w:val="009C7833"/>
    <w:rsid w:val="009D06F0"/>
    <w:rsid w:val="009D40FC"/>
    <w:rsid w:val="009D4D33"/>
    <w:rsid w:val="00A006A0"/>
    <w:rsid w:val="00A020D0"/>
    <w:rsid w:val="00A07682"/>
    <w:rsid w:val="00A10E14"/>
    <w:rsid w:val="00A11ECD"/>
    <w:rsid w:val="00A219DB"/>
    <w:rsid w:val="00A23803"/>
    <w:rsid w:val="00A24CA7"/>
    <w:rsid w:val="00A2654C"/>
    <w:rsid w:val="00A3147F"/>
    <w:rsid w:val="00A34814"/>
    <w:rsid w:val="00A34DE7"/>
    <w:rsid w:val="00A3693C"/>
    <w:rsid w:val="00A36E6E"/>
    <w:rsid w:val="00A405E1"/>
    <w:rsid w:val="00A44BE5"/>
    <w:rsid w:val="00A4695D"/>
    <w:rsid w:val="00A47CA3"/>
    <w:rsid w:val="00A51D2C"/>
    <w:rsid w:val="00A57B9B"/>
    <w:rsid w:val="00A57BE1"/>
    <w:rsid w:val="00A62919"/>
    <w:rsid w:val="00A64C3E"/>
    <w:rsid w:val="00A6592A"/>
    <w:rsid w:val="00A67D32"/>
    <w:rsid w:val="00A713F3"/>
    <w:rsid w:val="00A754BC"/>
    <w:rsid w:val="00A773B6"/>
    <w:rsid w:val="00A83F02"/>
    <w:rsid w:val="00A8742B"/>
    <w:rsid w:val="00A96832"/>
    <w:rsid w:val="00AA0972"/>
    <w:rsid w:val="00AA1860"/>
    <w:rsid w:val="00AA510D"/>
    <w:rsid w:val="00AA73BF"/>
    <w:rsid w:val="00AB3469"/>
    <w:rsid w:val="00AB6291"/>
    <w:rsid w:val="00AC64CC"/>
    <w:rsid w:val="00AD1DBB"/>
    <w:rsid w:val="00AD4524"/>
    <w:rsid w:val="00AD5D62"/>
    <w:rsid w:val="00AD6AAA"/>
    <w:rsid w:val="00AE2451"/>
    <w:rsid w:val="00AF0047"/>
    <w:rsid w:val="00AF0840"/>
    <w:rsid w:val="00AF178D"/>
    <w:rsid w:val="00AF26F0"/>
    <w:rsid w:val="00AF3CDF"/>
    <w:rsid w:val="00AF5981"/>
    <w:rsid w:val="00B126DF"/>
    <w:rsid w:val="00B16D8D"/>
    <w:rsid w:val="00B22D74"/>
    <w:rsid w:val="00B23D56"/>
    <w:rsid w:val="00B24B5D"/>
    <w:rsid w:val="00B25EF6"/>
    <w:rsid w:val="00B31762"/>
    <w:rsid w:val="00B32B9D"/>
    <w:rsid w:val="00B34200"/>
    <w:rsid w:val="00B346AD"/>
    <w:rsid w:val="00B34A43"/>
    <w:rsid w:val="00B352AC"/>
    <w:rsid w:val="00B35B97"/>
    <w:rsid w:val="00B44896"/>
    <w:rsid w:val="00B44C75"/>
    <w:rsid w:val="00B5355E"/>
    <w:rsid w:val="00B55922"/>
    <w:rsid w:val="00B60DD0"/>
    <w:rsid w:val="00B61224"/>
    <w:rsid w:val="00B62426"/>
    <w:rsid w:val="00B63CB3"/>
    <w:rsid w:val="00B71B26"/>
    <w:rsid w:val="00B71BD2"/>
    <w:rsid w:val="00B75440"/>
    <w:rsid w:val="00B85909"/>
    <w:rsid w:val="00B91BC1"/>
    <w:rsid w:val="00B9295C"/>
    <w:rsid w:val="00B943C9"/>
    <w:rsid w:val="00BA0344"/>
    <w:rsid w:val="00BA3B97"/>
    <w:rsid w:val="00BA5B9C"/>
    <w:rsid w:val="00BA717E"/>
    <w:rsid w:val="00BB38BD"/>
    <w:rsid w:val="00BC178E"/>
    <w:rsid w:val="00BC54A8"/>
    <w:rsid w:val="00BC62C4"/>
    <w:rsid w:val="00BD107D"/>
    <w:rsid w:val="00BD12E6"/>
    <w:rsid w:val="00BD1B26"/>
    <w:rsid w:val="00BD5978"/>
    <w:rsid w:val="00BD5C6F"/>
    <w:rsid w:val="00BD60CB"/>
    <w:rsid w:val="00BD6351"/>
    <w:rsid w:val="00BE3BC7"/>
    <w:rsid w:val="00BE4806"/>
    <w:rsid w:val="00BE62EA"/>
    <w:rsid w:val="00BE6DAD"/>
    <w:rsid w:val="00BE6DFD"/>
    <w:rsid w:val="00BE7412"/>
    <w:rsid w:val="00BE7770"/>
    <w:rsid w:val="00BF0A4E"/>
    <w:rsid w:val="00BF2888"/>
    <w:rsid w:val="00BF4432"/>
    <w:rsid w:val="00BF7CA8"/>
    <w:rsid w:val="00BF7CF4"/>
    <w:rsid w:val="00C027CB"/>
    <w:rsid w:val="00C077D0"/>
    <w:rsid w:val="00C13B07"/>
    <w:rsid w:val="00C22777"/>
    <w:rsid w:val="00C2659D"/>
    <w:rsid w:val="00C27BB4"/>
    <w:rsid w:val="00C317B4"/>
    <w:rsid w:val="00C31A3D"/>
    <w:rsid w:val="00C329A4"/>
    <w:rsid w:val="00C4338E"/>
    <w:rsid w:val="00C44241"/>
    <w:rsid w:val="00C453B0"/>
    <w:rsid w:val="00C4553A"/>
    <w:rsid w:val="00C46EF9"/>
    <w:rsid w:val="00C5233D"/>
    <w:rsid w:val="00C54EEB"/>
    <w:rsid w:val="00C62C0D"/>
    <w:rsid w:val="00C6334B"/>
    <w:rsid w:val="00C63A27"/>
    <w:rsid w:val="00C6430D"/>
    <w:rsid w:val="00C645E3"/>
    <w:rsid w:val="00C65706"/>
    <w:rsid w:val="00C671AC"/>
    <w:rsid w:val="00C676F9"/>
    <w:rsid w:val="00C71265"/>
    <w:rsid w:val="00C713DE"/>
    <w:rsid w:val="00C742D3"/>
    <w:rsid w:val="00C75356"/>
    <w:rsid w:val="00C757EA"/>
    <w:rsid w:val="00C75E38"/>
    <w:rsid w:val="00C835CF"/>
    <w:rsid w:val="00C8566A"/>
    <w:rsid w:val="00C901AA"/>
    <w:rsid w:val="00C91E9E"/>
    <w:rsid w:val="00C92547"/>
    <w:rsid w:val="00CA30CC"/>
    <w:rsid w:val="00CA4786"/>
    <w:rsid w:val="00CB1D66"/>
    <w:rsid w:val="00CC0767"/>
    <w:rsid w:val="00CC14CB"/>
    <w:rsid w:val="00CC5D1F"/>
    <w:rsid w:val="00CC5E68"/>
    <w:rsid w:val="00CC6A9F"/>
    <w:rsid w:val="00CC7007"/>
    <w:rsid w:val="00CC756A"/>
    <w:rsid w:val="00CD0745"/>
    <w:rsid w:val="00CD1CA1"/>
    <w:rsid w:val="00CD2987"/>
    <w:rsid w:val="00CD2C56"/>
    <w:rsid w:val="00CD2E45"/>
    <w:rsid w:val="00CE72B8"/>
    <w:rsid w:val="00CF7B69"/>
    <w:rsid w:val="00D039E1"/>
    <w:rsid w:val="00D04671"/>
    <w:rsid w:val="00D05C48"/>
    <w:rsid w:val="00D07A0F"/>
    <w:rsid w:val="00D11CEE"/>
    <w:rsid w:val="00D134A7"/>
    <w:rsid w:val="00D14057"/>
    <w:rsid w:val="00D153F3"/>
    <w:rsid w:val="00D24844"/>
    <w:rsid w:val="00D268D9"/>
    <w:rsid w:val="00D26BAF"/>
    <w:rsid w:val="00D26C04"/>
    <w:rsid w:val="00D36BE1"/>
    <w:rsid w:val="00D40FFC"/>
    <w:rsid w:val="00D42D8B"/>
    <w:rsid w:val="00D50694"/>
    <w:rsid w:val="00D66A4C"/>
    <w:rsid w:val="00D71104"/>
    <w:rsid w:val="00D75123"/>
    <w:rsid w:val="00D9322D"/>
    <w:rsid w:val="00DA238A"/>
    <w:rsid w:val="00DA31D3"/>
    <w:rsid w:val="00DA59F9"/>
    <w:rsid w:val="00DB0A48"/>
    <w:rsid w:val="00DB1820"/>
    <w:rsid w:val="00DB226B"/>
    <w:rsid w:val="00DB377B"/>
    <w:rsid w:val="00DB6499"/>
    <w:rsid w:val="00DB72FA"/>
    <w:rsid w:val="00DB7390"/>
    <w:rsid w:val="00DC68AB"/>
    <w:rsid w:val="00DC7090"/>
    <w:rsid w:val="00DD03DC"/>
    <w:rsid w:val="00DD05EE"/>
    <w:rsid w:val="00DD17B4"/>
    <w:rsid w:val="00DD6B50"/>
    <w:rsid w:val="00DE11F9"/>
    <w:rsid w:val="00DE1F2B"/>
    <w:rsid w:val="00E0027A"/>
    <w:rsid w:val="00E04082"/>
    <w:rsid w:val="00E0729C"/>
    <w:rsid w:val="00E073FE"/>
    <w:rsid w:val="00E07ECB"/>
    <w:rsid w:val="00E15D4C"/>
    <w:rsid w:val="00E16528"/>
    <w:rsid w:val="00E21BEE"/>
    <w:rsid w:val="00E24F98"/>
    <w:rsid w:val="00E2598D"/>
    <w:rsid w:val="00E319E1"/>
    <w:rsid w:val="00E32716"/>
    <w:rsid w:val="00E33D2B"/>
    <w:rsid w:val="00E35B49"/>
    <w:rsid w:val="00E41426"/>
    <w:rsid w:val="00E42AB7"/>
    <w:rsid w:val="00E42F36"/>
    <w:rsid w:val="00E45AFF"/>
    <w:rsid w:val="00E57E6D"/>
    <w:rsid w:val="00E61F5A"/>
    <w:rsid w:val="00E74CFB"/>
    <w:rsid w:val="00E83179"/>
    <w:rsid w:val="00E93BF0"/>
    <w:rsid w:val="00E946A8"/>
    <w:rsid w:val="00E9597E"/>
    <w:rsid w:val="00E9708E"/>
    <w:rsid w:val="00EA2FDF"/>
    <w:rsid w:val="00EA35E1"/>
    <w:rsid w:val="00EB35FA"/>
    <w:rsid w:val="00EB610E"/>
    <w:rsid w:val="00EB7134"/>
    <w:rsid w:val="00EC0605"/>
    <w:rsid w:val="00EC2CFE"/>
    <w:rsid w:val="00EC4528"/>
    <w:rsid w:val="00EC56EC"/>
    <w:rsid w:val="00EC58DF"/>
    <w:rsid w:val="00EC6105"/>
    <w:rsid w:val="00ED5724"/>
    <w:rsid w:val="00ED687E"/>
    <w:rsid w:val="00EE0C77"/>
    <w:rsid w:val="00EE0C9D"/>
    <w:rsid w:val="00EE5D7B"/>
    <w:rsid w:val="00EE6115"/>
    <w:rsid w:val="00EE7A2F"/>
    <w:rsid w:val="00EF028A"/>
    <w:rsid w:val="00EF468C"/>
    <w:rsid w:val="00EF49A0"/>
    <w:rsid w:val="00F0084E"/>
    <w:rsid w:val="00F01877"/>
    <w:rsid w:val="00F01F4B"/>
    <w:rsid w:val="00F02F2C"/>
    <w:rsid w:val="00F05F75"/>
    <w:rsid w:val="00F06014"/>
    <w:rsid w:val="00F07CD8"/>
    <w:rsid w:val="00F129DA"/>
    <w:rsid w:val="00F25407"/>
    <w:rsid w:val="00F25F3D"/>
    <w:rsid w:val="00F34622"/>
    <w:rsid w:val="00F4291D"/>
    <w:rsid w:val="00F47487"/>
    <w:rsid w:val="00F5062E"/>
    <w:rsid w:val="00F51FE9"/>
    <w:rsid w:val="00F5705C"/>
    <w:rsid w:val="00F614C4"/>
    <w:rsid w:val="00F63247"/>
    <w:rsid w:val="00F63346"/>
    <w:rsid w:val="00F63E6B"/>
    <w:rsid w:val="00F70437"/>
    <w:rsid w:val="00F73971"/>
    <w:rsid w:val="00F73A86"/>
    <w:rsid w:val="00F84256"/>
    <w:rsid w:val="00F86D5B"/>
    <w:rsid w:val="00F8717C"/>
    <w:rsid w:val="00F948BC"/>
    <w:rsid w:val="00FA128C"/>
    <w:rsid w:val="00FA1F30"/>
    <w:rsid w:val="00FA5E57"/>
    <w:rsid w:val="00FA5FD6"/>
    <w:rsid w:val="00FB0D78"/>
    <w:rsid w:val="00FB24DF"/>
    <w:rsid w:val="00FB4408"/>
    <w:rsid w:val="00FB59EF"/>
    <w:rsid w:val="00FD1180"/>
    <w:rsid w:val="00FD12A7"/>
    <w:rsid w:val="00FD5FAD"/>
    <w:rsid w:val="00FE3A90"/>
    <w:rsid w:val="00FE41A6"/>
    <w:rsid w:val="00FE7F95"/>
    <w:rsid w:val="00FF0420"/>
    <w:rsid w:val="00FF115C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58DF"/>
  </w:style>
  <w:style w:type="paragraph" w:styleId="a3">
    <w:name w:val="Normal (Web)"/>
    <w:basedOn w:val="a"/>
    <w:rsid w:val="00EC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C58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qFormat/>
    <w:rsid w:val="00EC58DF"/>
    <w:rPr>
      <w:b/>
      <w:bCs/>
    </w:rPr>
  </w:style>
  <w:style w:type="paragraph" w:customStyle="1" w:styleId="ConsPlusNonformat">
    <w:name w:val="ConsPlusNonformat"/>
    <w:uiPriority w:val="99"/>
    <w:rsid w:val="00EC58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5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C58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C58D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E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73AB"/>
    <w:pPr>
      <w:ind w:left="720"/>
      <w:contextualSpacing/>
    </w:pPr>
  </w:style>
  <w:style w:type="character" w:customStyle="1" w:styleId="FontStyle47">
    <w:name w:val="Font Style47"/>
    <w:uiPriority w:val="99"/>
    <w:rsid w:val="00F34622"/>
    <w:rPr>
      <w:rFonts w:ascii="Times New Roman" w:hAnsi="Times New Roman" w:cs="Times New Roman"/>
      <w:sz w:val="30"/>
      <w:szCs w:val="30"/>
    </w:rPr>
  </w:style>
  <w:style w:type="paragraph" w:customStyle="1" w:styleId="ConsPlusNormal">
    <w:name w:val="ConsPlusNormal"/>
    <w:rsid w:val="002F27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7E4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C62C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rmattext">
    <w:name w:val="formattext"/>
    <w:basedOn w:val="a"/>
    <w:rsid w:val="0079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B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377B"/>
  </w:style>
  <w:style w:type="paragraph" w:styleId="ad">
    <w:name w:val="footer"/>
    <w:basedOn w:val="a"/>
    <w:link w:val="ae"/>
    <w:uiPriority w:val="99"/>
    <w:unhideWhenUsed/>
    <w:rsid w:val="00DB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3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58DF"/>
  </w:style>
  <w:style w:type="paragraph" w:styleId="a3">
    <w:name w:val="Normal (Web)"/>
    <w:basedOn w:val="a"/>
    <w:rsid w:val="00EC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C58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qFormat/>
    <w:rsid w:val="00EC58DF"/>
    <w:rPr>
      <w:b/>
      <w:bCs/>
    </w:rPr>
  </w:style>
  <w:style w:type="paragraph" w:customStyle="1" w:styleId="ConsPlusNonformat">
    <w:name w:val="ConsPlusNonformat"/>
    <w:uiPriority w:val="99"/>
    <w:rsid w:val="00EC58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5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C58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C58D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E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73AB"/>
    <w:pPr>
      <w:ind w:left="720"/>
      <w:contextualSpacing/>
    </w:pPr>
  </w:style>
  <w:style w:type="character" w:customStyle="1" w:styleId="FontStyle47">
    <w:name w:val="Font Style47"/>
    <w:uiPriority w:val="99"/>
    <w:rsid w:val="00F34622"/>
    <w:rPr>
      <w:rFonts w:ascii="Times New Roman" w:hAnsi="Times New Roman" w:cs="Times New Roman"/>
      <w:sz w:val="30"/>
      <w:szCs w:val="30"/>
    </w:rPr>
  </w:style>
  <w:style w:type="paragraph" w:customStyle="1" w:styleId="ConsPlusNormal">
    <w:name w:val="ConsPlusNormal"/>
    <w:rsid w:val="002F27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7E4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C62C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rmattext">
    <w:name w:val="formattext"/>
    <w:basedOn w:val="a"/>
    <w:rsid w:val="0079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B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377B"/>
  </w:style>
  <w:style w:type="paragraph" w:styleId="ad">
    <w:name w:val="footer"/>
    <w:basedOn w:val="a"/>
    <w:link w:val="ae"/>
    <w:uiPriority w:val="99"/>
    <w:unhideWhenUsed/>
    <w:rsid w:val="00DB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3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25C40B07BAD91E6D50CC571D1A6791A96F2CE707D565C3FE56A5DC45411EB96C2E4013D62D0C7F425CD3rAb6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AA96-3B72-4E79-AC1F-7A7D8479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70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0</cp:revision>
  <cp:lastPrinted>2024-05-28T10:08:00Z</cp:lastPrinted>
  <dcterms:created xsi:type="dcterms:W3CDTF">2024-05-28T06:48:00Z</dcterms:created>
  <dcterms:modified xsi:type="dcterms:W3CDTF">2024-05-28T10:08:00Z</dcterms:modified>
</cp:coreProperties>
</file>